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D7" w:rsidRPr="00D04ACA" w:rsidRDefault="00725AD7" w:rsidP="00C61142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ACA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193428" w:rsidRPr="00D04ACA">
        <w:rPr>
          <w:rFonts w:ascii="Times New Roman" w:hAnsi="Times New Roman" w:cs="Times New Roman"/>
          <w:b/>
          <w:sz w:val="32"/>
          <w:szCs w:val="32"/>
        </w:rPr>
        <w:t>депутаты</w:t>
      </w:r>
      <w:r w:rsidRPr="00D04ACA">
        <w:rPr>
          <w:rFonts w:ascii="Times New Roman" w:hAnsi="Times New Roman" w:cs="Times New Roman"/>
          <w:b/>
          <w:sz w:val="32"/>
          <w:szCs w:val="32"/>
        </w:rPr>
        <w:t>!</w:t>
      </w:r>
    </w:p>
    <w:p w:rsidR="00725AD7" w:rsidRPr="00D04ACA" w:rsidRDefault="00725AD7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25AD7" w:rsidRPr="00D04ACA" w:rsidRDefault="00725AD7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Традиционно мы встречаемся в этом зале, чтобы дать объективную оценку нашей совместной работе </w:t>
      </w:r>
      <w:r w:rsidR="00BD64E3" w:rsidRPr="00D04ACA">
        <w:rPr>
          <w:rFonts w:ascii="Times New Roman" w:hAnsi="Times New Roman" w:cs="Times New Roman"/>
          <w:sz w:val="32"/>
          <w:szCs w:val="32"/>
        </w:rPr>
        <w:t>за истекший год, сделать выводы:</w:t>
      </w:r>
      <w:r w:rsidRPr="00D04ACA">
        <w:rPr>
          <w:rFonts w:ascii="Times New Roman" w:hAnsi="Times New Roman" w:cs="Times New Roman"/>
          <w:sz w:val="32"/>
          <w:szCs w:val="32"/>
        </w:rPr>
        <w:t xml:space="preserve"> что получилось, а что пока нет, определить планы на будущее, наметить стратегию дальнейшего социально-экономического развития нашего района.</w:t>
      </w:r>
    </w:p>
    <w:p w:rsidR="0087743A" w:rsidRPr="00D04ACA" w:rsidRDefault="00725AD7" w:rsidP="000D3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 Остался позади очередной год.</w:t>
      </w:r>
      <w:r w:rsidR="00125CFA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7F25D8" w:rsidRPr="00D04ACA">
        <w:rPr>
          <w:rFonts w:ascii="Times New Roman" w:hAnsi="Times New Roman" w:cs="Times New Roman"/>
          <w:sz w:val="32"/>
          <w:szCs w:val="32"/>
        </w:rPr>
        <w:t>Он стал историческим для всей нашей страны, а мы – непосредственными участниками этих событий. 24 февраля 2022 года Президент</w:t>
      </w:r>
      <w:r w:rsidR="00225037" w:rsidRPr="00D04ACA">
        <w:rPr>
          <w:rFonts w:ascii="Times New Roman" w:hAnsi="Times New Roman" w:cs="Times New Roman"/>
          <w:sz w:val="32"/>
          <w:szCs w:val="32"/>
        </w:rPr>
        <w:t xml:space="preserve"> Российской Федерации Владимир </w:t>
      </w:r>
      <w:r w:rsidR="007F25D8" w:rsidRPr="00D04ACA">
        <w:rPr>
          <w:rFonts w:ascii="Times New Roman" w:hAnsi="Times New Roman" w:cs="Times New Roman"/>
          <w:sz w:val="32"/>
          <w:szCs w:val="32"/>
        </w:rPr>
        <w:t xml:space="preserve">Владимирович Путин объявил о начале военной спецоперации. 4 новых региона вошли в состав России. Мобилизованные жители Магарамкентского района в большинстве своем добровольно приняли решение отстаивать интересы страны, приходили в военкомат, не дожидаясь </w:t>
      </w:r>
      <w:r w:rsidR="007F25D8" w:rsidRPr="00D04ACA">
        <w:rPr>
          <w:rFonts w:ascii="Times New Roman" w:hAnsi="Times New Roman" w:cs="Times New Roman"/>
          <w:sz w:val="32"/>
          <w:szCs w:val="32"/>
        </w:rPr>
        <w:lastRenderedPageBreak/>
        <w:t>повесток, вызывая гордость и уважение к таким мужским поступкам. Все жители района, волонтеры включились в работу по обеспечению наших воинов, оказанию помощи их семьям. Благодарю всех жителей, предпринимателей, руководителей промышленных предприятий, кто помогает фронту, приближая нашу п</w:t>
      </w:r>
      <w:r w:rsidR="0062109A" w:rsidRPr="00D04ACA">
        <w:rPr>
          <w:rFonts w:ascii="Times New Roman" w:hAnsi="Times New Roman" w:cs="Times New Roman"/>
          <w:sz w:val="32"/>
          <w:szCs w:val="32"/>
        </w:rPr>
        <w:t xml:space="preserve">обеду. </w:t>
      </w:r>
      <w:r w:rsidR="0087743A" w:rsidRPr="00D04ACA">
        <w:rPr>
          <w:rFonts w:ascii="Times New Roman" w:hAnsi="Times New Roman" w:cs="Times New Roman"/>
          <w:sz w:val="32"/>
          <w:szCs w:val="32"/>
        </w:rPr>
        <w:t>Но,</w:t>
      </w:r>
      <w:r w:rsidR="00B90467" w:rsidRPr="00D04ACA">
        <w:rPr>
          <w:rFonts w:ascii="Times New Roman" w:hAnsi="Times New Roman" w:cs="Times New Roman"/>
          <w:sz w:val="32"/>
          <w:szCs w:val="32"/>
        </w:rPr>
        <w:t xml:space="preserve"> не</w:t>
      </w:r>
      <w:r w:rsidR="0087743A" w:rsidRPr="00D04ACA">
        <w:rPr>
          <w:rFonts w:ascii="Times New Roman" w:hAnsi="Times New Roman" w:cs="Times New Roman"/>
          <w:sz w:val="32"/>
          <w:szCs w:val="32"/>
        </w:rPr>
        <w:t>смотря на все трудности и ограничения</w:t>
      </w:r>
      <w:r w:rsidR="005625D3" w:rsidRPr="00D04ACA">
        <w:rPr>
          <w:rFonts w:ascii="Times New Roman" w:hAnsi="Times New Roman" w:cs="Times New Roman"/>
          <w:sz w:val="32"/>
          <w:szCs w:val="32"/>
        </w:rPr>
        <w:t>,</w:t>
      </w:r>
      <w:r w:rsidR="0087743A" w:rsidRPr="00D04ACA">
        <w:rPr>
          <w:rFonts w:ascii="Times New Roman" w:hAnsi="Times New Roman" w:cs="Times New Roman"/>
          <w:sz w:val="32"/>
          <w:szCs w:val="32"/>
        </w:rPr>
        <w:t xml:space="preserve"> экономика района достойно </w:t>
      </w:r>
      <w:r w:rsidR="007811A1" w:rsidRPr="00D04ACA">
        <w:rPr>
          <w:rFonts w:ascii="Times New Roman" w:hAnsi="Times New Roman" w:cs="Times New Roman"/>
          <w:sz w:val="32"/>
          <w:szCs w:val="32"/>
        </w:rPr>
        <w:t>выдержала испытание</w:t>
      </w:r>
      <w:r w:rsidR="0087743A" w:rsidRPr="00D04ACA">
        <w:rPr>
          <w:rFonts w:ascii="Times New Roman" w:hAnsi="Times New Roman" w:cs="Times New Roman"/>
          <w:sz w:val="32"/>
          <w:szCs w:val="32"/>
        </w:rPr>
        <w:t>.</w:t>
      </w:r>
    </w:p>
    <w:p w:rsidR="00725AD7" w:rsidRPr="00D04ACA" w:rsidRDefault="00725AD7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 своем отчете я хочу сосредоточиться</w:t>
      </w:r>
      <w:r w:rsidR="00590378" w:rsidRPr="00D04ACA">
        <w:rPr>
          <w:rFonts w:ascii="Times New Roman" w:hAnsi="Times New Roman" w:cs="Times New Roman"/>
          <w:sz w:val="32"/>
          <w:szCs w:val="32"/>
        </w:rPr>
        <w:t>,</w:t>
      </w:r>
      <w:r w:rsidRPr="00D04ACA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 w:rsidR="00590378" w:rsidRPr="00D04ACA">
        <w:rPr>
          <w:rFonts w:ascii="Times New Roman" w:hAnsi="Times New Roman" w:cs="Times New Roman"/>
          <w:sz w:val="32"/>
          <w:szCs w:val="32"/>
        </w:rPr>
        <w:t>,</w:t>
      </w:r>
      <w:r w:rsidR="00125CFA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hAnsi="Times New Roman" w:cs="Times New Roman"/>
          <w:sz w:val="32"/>
          <w:szCs w:val="32"/>
        </w:rPr>
        <w:t>на вопросах нашего внутреннего социаль</w:t>
      </w:r>
      <w:r w:rsidR="00193428" w:rsidRPr="00D04ACA">
        <w:rPr>
          <w:rFonts w:ascii="Times New Roman" w:hAnsi="Times New Roman" w:cs="Times New Roman"/>
          <w:sz w:val="32"/>
          <w:szCs w:val="32"/>
        </w:rPr>
        <w:t xml:space="preserve">ного и экономического развития. </w:t>
      </w:r>
    </w:p>
    <w:p w:rsidR="00113DEE" w:rsidRPr="00D04ACA" w:rsidRDefault="00113DEE" w:rsidP="00113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На 1 января 2023 года в бюджет муниципального района поступило налоговых и неналоговых платежей в сумме 237 млн. 16 тыс. рублей, что составляет 109,3 % от плановых назначений на год.</w:t>
      </w:r>
    </w:p>
    <w:p w:rsidR="00113DEE" w:rsidRPr="00D04ACA" w:rsidRDefault="00113DEE" w:rsidP="00113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lastRenderedPageBreak/>
        <w:t>Рост налоговых и неналоговых поступлений по сравнению с 2021 годом составил31 млн. 302 тыс. рублей или 15,2%.  Хотелось бы отметить, что в таких трудных условиях не просто выполнить, а исполнить с ростом к предыдущему году основные статьи доходной части бюджета являлось сложнейшей задачей, с которой администрация района успешно справилась.</w:t>
      </w:r>
    </w:p>
    <w:p w:rsidR="00E916A3" w:rsidRPr="00D04ACA" w:rsidRDefault="009021B7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Базовой и опорной </w:t>
      </w:r>
      <w:r w:rsidR="00E916A3" w:rsidRPr="00D04ACA">
        <w:rPr>
          <w:rFonts w:ascii="Times New Roman" w:hAnsi="Times New Roman" w:cs="Times New Roman"/>
          <w:sz w:val="32"/>
          <w:szCs w:val="32"/>
        </w:rPr>
        <w:t xml:space="preserve">отраслью экономики района </w:t>
      </w:r>
      <w:r w:rsidRPr="00D04ACA">
        <w:rPr>
          <w:rFonts w:ascii="Times New Roman" w:hAnsi="Times New Roman" w:cs="Times New Roman"/>
          <w:sz w:val="32"/>
          <w:szCs w:val="32"/>
        </w:rPr>
        <w:t xml:space="preserve">остается </w:t>
      </w:r>
      <w:r w:rsidR="00E916A3" w:rsidRPr="00D04ACA">
        <w:rPr>
          <w:rFonts w:ascii="Times New Roman" w:hAnsi="Times New Roman" w:cs="Times New Roman"/>
          <w:sz w:val="32"/>
          <w:szCs w:val="32"/>
        </w:rPr>
        <w:t xml:space="preserve">сельское хозяйство. Объем производства продукции сельского хозяйства, по оценочным </w:t>
      </w:r>
      <w:r w:rsidR="001251BB" w:rsidRPr="00D04ACA">
        <w:rPr>
          <w:rFonts w:ascii="Times New Roman" w:hAnsi="Times New Roman" w:cs="Times New Roman"/>
          <w:sz w:val="32"/>
          <w:szCs w:val="32"/>
        </w:rPr>
        <w:t xml:space="preserve">данным, составил 4 миллиарда </w:t>
      </w:r>
      <w:r w:rsidR="00CA0441" w:rsidRPr="00D04ACA">
        <w:rPr>
          <w:rFonts w:ascii="Times New Roman" w:hAnsi="Times New Roman" w:cs="Times New Roman"/>
          <w:sz w:val="32"/>
          <w:szCs w:val="32"/>
        </w:rPr>
        <w:t>833</w:t>
      </w:r>
      <w:r w:rsidR="001251BB" w:rsidRPr="00D04ACA">
        <w:rPr>
          <w:rFonts w:ascii="Times New Roman" w:hAnsi="Times New Roman" w:cs="Times New Roman"/>
          <w:sz w:val="32"/>
          <w:szCs w:val="32"/>
        </w:rPr>
        <w:t xml:space="preserve"> млн. рублей, или 105,4</w:t>
      </w:r>
      <w:r w:rsidR="00E916A3" w:rsidRPr="00D04ACA">
        <w:rPr>
          <w:rFonts w:ascii="Times New Roman" w:hAnsi="Times New Roman" w:cs="Times New Roman"/>
          <w:sz w:val="32"/>
          <w:szCs w:val="32"/>
        </w:rPr>
        <w:t xml:space="preserve"> % к предыдущему году.</w:t>
      </w:r>
    </w:p>
    <w:p w:rsidR="003F3A75" w:rsidRPr="00D04ACA" w:rsidRDefault="007F58C9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аловы</w:t>
      </w:r>
      <w:r w:rsidR="00C43429" w:rsidRPr="00D04ACA">
        <w:rPr>
          <w:rFonts w:ascii="Times New Roman" w:hAnsi="Times New Roman" w:cs="Times New Roman"/>
          <w:sz w:val="32"/>
          <w:szCs w:val="32"/>
        </w:rPr>
        <w:t>й</w:t>
      </w:r>
      <w:r w:rsidR="003F3A75" w:rsidRPr="00D04ACA">
        <w:rPr>
          <w:rFonts w:ascii="Times New Roman" w:hAnsi="Times New Roman" w:cs="Times New Roman"/>
          <w:sz w:val="32"/>
          <w:szCs w:val="32"/>
        </w:rPr>
        <w:t xml:space="preserve"> сбор </w:t>
      </w:r>
      <w:r w:rsidR="00457556" w:rsidRPr="00D04ACA">
        <w:rPr>
          <w:rFonts w:ascii="Times New Roman" w:hAnsi="Times New Roman" w:cs="Times New Roman"/>
          <w:sz w:val="32"/>
          <w:szCs w:val="32"/>
        </w:rPr>
        <w:t>пшеницы</w:t>
      </w:r>
      <w:r w:rsidR="003F3A75" w:rsidRPr="00D04ACA">
        <w:rPr>
          <w:rFonts w:ascii="Times New Roman" w:hAnsi="Times New Roman" w:cs="Times New Roman"/>
          <w:sz w:val="32"/>
          <w:szCs w:val="32"/>
        </w:rPr>
        <w:t xml:space="preserve"> составил </w:t>
      </w:r>
      <w:r w:rsidR="00225037" w:rsidRPr="00D04ACA">
        <w:rPr>
          <w:rFonts w:ascii="Times New Roman" w:hAnsi="Times New Roman" w:cs="Times New Roman"/>
          <w:sz w:val="32"/>
          <w:szCs w:val="32"/>
        </w:rPr>
        <w:t xml:space="preserve">2 </w:t>
      </w:r>
      <w:r w:rsidR="00CF4E9B" w:rsidRPr="00D04ACA">
        <w:rPr>
          <w:rFonts w:ascii="Times New Roman" w:hAnsi="Times New Roman" w:cs="Times New Roman"/>
          <w:sz w:val="32"/>
          <w:szCs w:val="32"/>
        </w:rPr>
        <w:t>тыс.</w:t>
      </w:r>
      <w:r w:rsidR="009936C2" w:rsidRPr="00D04ACA">
        <w:rPr>
          <w:rFonts w:ascii="Times New Roman" w:hAnsi="Times New Roman" w:cs="Times New Roman"/>
          <w:sz w:val="32"/>
          <w:szCs w:val="32"/>
        </w:rPr>
        <w:t>20тонн</w:t>
      </w:r>
      <w:r w:rsidR="003F3A75" w:rsidRPr="00D04ACA">
        <w:rPr>
          <w:rFonts w:ascii="Times New Roman" w:hAnsi="Times New Roman" w:cs="Times New Roman"/>
          <w:sz w:val="32"/>
          <w:szCs w:val="32"/>
        </w:rPr>
        <w:t>, овощей о</w:t>
      </w:r>
      <w:r w:rsidR="009D017F" w:rsidRPr="00D04ACA">
        <w:rPr>
          <w:rFonts w:ascii="Times New Roman" w:hAnsi="Times New Roman" w:cs="Times New Roman"/>
          <w:sz w:val="32"/>
          <w:szCs w:val="32"/>
        </w:rPr>
        <w:t>ткрытого и закрытого грунта – 84</w:t>
      </w:r>
      <w:r w:rsidR="003F3A75" w:rsidRPr="00D04ACA">
        <w:rPr>
          <w:rFonts w:ascii="Times New Roman" w:hAnsi="Times New Roman" w:cs="Times New Roman"/>
          <w:sz w:val="32"/>
          <w:szCs w:val="32"/>
        </w:rPr>
        <w:t xml:space="preserve"> тыс. </w:t>
      </w:r>
      <w:r w:rsidR="00225037" w:rsidRPr="00D04ACA">
        <w:rPr>
          <w:rFonts w:ascii="Times New Roman" w:hAnsi="Times New Roman" w:cs="Times New Roman"/>
          <w:sz w:val="32"/>
          <w:szCs w:val="32"/>
        </w:rPr>
        <w:t>595</w:t>
      </w:r>
      <w:r w:rsidR="009D017F" w:rsidRPr="00D04ACA">
        <w:rPr>
          <w:rFonts w:ascii="Times New Roman" w:hAnsi="Times New Roman" w:cs="Times New Roman"/>
          <w:sz w:val="32"/>
          <w:szCs w:val="32"/>
        </w:rPr>
        <w:t xml:space="preserve"> тонн, плодов </w:t>
      </w:r>
      <w:r w:rsidR="00BD64E3" w:rsidRPr="00D04ACA">
        <w:rPr>
          <w:rFonts w:ascii="Times New Roman" w:hAnsi="Times New Roman" w:cs="Times New Roman"/>
          <w:sz w:val="32"/>
          <w:szCs w:val="32"/>
        </w:rPr>
        <w:t>- 44 тыс.</w:t>
      </w:r>
      <w:r w:rsidR="00A6489A" w:rsidRPr="00D04ACA">
        <w:rPr>
          <w:rFonts w:ascii="Times New Roman" w:hAnsi="Times New Roman" w:cs="Times New Roman"/>
          <w:sz w:val="32"/>
          <w:szCs w:val="32"/>
        </w:rPr>
        <w:t>811</w:t>
      </w:r>
      <w:r w:rsidR="009D017F" w:rsidRPr="00D04ACA">
        <w:rPr>
          <w:rFonts w:ascii="Times New Roman" w:hAnsi="Times New Roman" w:cs="Times New Roman"/>
          <w:sz w:val="32"/>
          <w:szCs w:val="32"/>
        </w:rPr>
        <w:t xml:space="preserve"> тонн, </w:t>
      </w:r>
      <w:r w:rsidR="00457556" w:rsidRPr="00D04ACA">
        <w:rPr>
          <w:rFonts w:ascii="Times New Roman" w:hAnsi="Times New Roman" w:cs="Times New Roman"/>
          <w:sz w:val="32"/>
          <w:szCs w:val="32"/>
        </w:rPr>
        <w:t>виноград</w:t>
      </w:r>
      <w:r w:rsidR="00BD64E3" w:rsidRPr="00D04ACA">
        <w:rPr>
          <w:rFonts w:ascii="Times New Roman" w:hAnsi="Times New Roman" w:cs="Times New Roman"/>
          <w:sz w:val="32"/>
          <w:szCs w:val="32"/>
        </w:rPr>
        <w:t>а – 15 тыс.</w:t>
      </w:r>
      <w:r w:rsidR="00A6489A" w:rsidRPr="00D04ACA">
        <w:rPr>
          <w:rFonts w:ascii="Times New Roman" w:hAnsi="Times New Roman" w:cs="Times New Roman"/>
          <w:sz w:val="32"/>
          <w:szCs w:val="32"/>
        </w:rPr>
        <w:t>581</w:t>
      </w:r>
      <w:r w:rsidR="009D017F" w:rsidRPr="00D04ACA">
        <w:rPr>
          <w:rFonts w:ascii="Times New Roman" w:hAnsi="Times New Roman" w:cs="Times New Roman"/>
          <w:sz w:val="32"/>
          <w:szCs w:val="32"/>
        </w:rPr>
        <w:t xml:space="preserve"> тонн</w:t>
      </w:r>
      <w:r w:rsidR="00BD64E3" w:rsidRPr="00D04ACA">
        <w:rPr>
          <w:rFonts w:ascii="Times New Roman" w:hAnsi="Times New Roman" w:cs="Times New Roman"/>
          <w:sz w:val="32"/>
          <w:szCs w:val="32"/>
        </w:rPr>
        <w:t>а</w:t>
      </w:r>
      <w:r w:rsidR="009D017F" w:rsidRPr="00D04ACA">
        <w:rPr>
          <w:rFonts w:ascii="Times New Roman" w:hAnsi="Times New Roman" w:cs="Times New Roman"/>
          <w:sz w:val="32"/>
          <w:szCs w:val="32"/>
        </w:rPr>
        <w:t>.</w:t>
      </w:r>
    </w:p>
    <w:p w:rsidR="009021B7" w:rsidRPr="00D04ACA" w:rsidRDefault="002F46A3" w:rsidP="00D821CC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04ACA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прошлом году в рамках государственной программы </w:t>
      </w:r>
      <w:r w:rsidR="00D821CC" w:rsidRPr="00D04ACA">
        <w:rPr>
          <w:rFonts w:ascii="Times New Roman" w:eastAsia="Calibri" w:hAnsi="Times New Roman" w:cs="Times New Roman"/>
          <w:sz w:val="32"/>
          <w:szCs w:val="32"/>
        </w:rPr>
        <w:t>во</w:t>
      </w:r>
      <w:r w:rsidR="009C7FCD" w:rsidRPr="00D04ACA">
        <w:rPr>
          <w:rFonts w:ascii="Times New Roman" w:eastAsia="Calibri" w:hAnsi="Times New Roman" w:cs="Times New Roman"/>
          <w:sz w:val="32"/>
          <w:szCs w:val="32"/>
        </w:rPr>
        <w:t>змещения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части затрат на закладку, уход</w:t>
      </w:r>
      <w:r w:rsidR="00D76D0A" w:rsidRPr="00D04ACA">
        <w:rPr>
          <w:rFonts w:ascii="Times New Roman" w:eastAsia="Calibri" w:hAnsi="Times New Roman" w:cs="Times New Roman"/>
          <w:sz w:val="32"/>
          <w:szCs w:val="32"/>
        </w:rPr>
        <w:t xml:space="preserve"> за многолетними насаждениями</w:t>
      </w:r>
      <w:r w:rsidR="00D821CC" w:rsidRPr="00D04ACA">
        <w:rPr>
          <w:rFonts w:ascii="Times New Roman" w:eastAsia="Calibri" w:hAnsi="Times New Roman" w:cs="Times New Roman"/>
          <w:sz w:val="32"/>
          <w:szCs w:val="32"/>
        </w:rPr>
        <w:t xml:space="preserve"> и виноградниками</w:t>
      </w:r>
      <w:r w:rsidR="00D76D0A" w:rsidRPr="00D04ACA">
        <w:rPr>
          <w:rFonts w:ascii="Times New Roman" w:eastAsia="Calibri" w:hAnsi="Times New Roman" w:cs="Times New Roman"/>
          <w:sz w:val="32"/>
          <w:szCs w:val="32"/>
        </w:rPr>
        <w:t xml:space="preserve"> 8 </w:t>
      </w:r>
      <w:r w:rsidRPr="00D04ACA">
        <w:rPr>
          <w:rFonts w:ascii="Times New Roman" w:eastAsia="Calibri" w:hAnsi="Times New Roman" w:cs="Times New Roman"/>
          <w:sz w:val="32"/>
          <w:szCs w:val="32"/>
        </w:rPr>
        <w:t>сельхоз</w:t>
      </w:r>
      <w:r w:rsidR="00753415" w:rsidRPr="00D04ACA">
        <w:rPr>
          <w:rFonts w:ascii="Times New Roman" w:eastAsia="Calibri" w:hAnsi="Times New Roman" w:cs="Times New Roman"/>
          <w:sz w:val="32"/>
          <w:szCs w:val="32"/>
        </w:rPr>
        <w:t>товаропроизводителей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пол</w:t>
      </w:r>
      <w:r w:rsidR="00BD64E3" w:rsidRPr="00D04ACA">
        <w:rPr>
          <w:rFonts w:ascii="Times New Roman" w:eastAsia="Calibri" w:hAnsi="Times New Roman" w:cs="Times New Roman"/>
          <w:sz w:val="32"/>
          <w:szCs w:val="32"/>
        </w:rPr>
        <w:t>учили субсидии</w:t>
      </w:r>
      <w:r w:rsidR="00D76D0A" w:rsidRPr="00D04ACA">
        <w:rPr>
          <w:rFonts w:ascii="Times New Roman" w:eastAsia="Calibri" w:hAnsi="Times New Roman" w:cs="Times New Roman"/>
          <w:sz w:val="32"/>
          <w:szCs w:val="32"/>
        </w:rPr>
        <w:t xml:space="preserve"> на общую сумму 22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млн.</w:t>
      </w:r>
      <w:r w:rsidR="00D76D0A" w:rsidRPr="00D04ACA">
        <w:rPr>
          <w:rFonts w:ascii="Times New Roman" w:eastAsia="Calibri" w:hAnsi="Times New Roman" w:cs="Times New Roman"/>
          <w:sz w:val="32"/>
          <w:szCs w:val="32"/>
        </w:rPr>
        <w:t xml:space="preserve"> 596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тыс. рублей.</w:t>
      </w:r>
    </w:p>
    <w:p w:rsidR="00F34741" w:rsidRPr="00D04ACA" w:rsidRDefault="009C7FCD" w:rsidP="00A427B6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eastAsia="Calibri" w:hAnsi="Times New Roman" w:cs="Times New Roman"/>
          <w:sz w:val="32"/>
          <w:szCs w:val="32"/>
        </w:rPr>
        <w:t>Субсидию</w:t>
      </w:r>
      <w:r w:rsidR="00F34741" w:rsidRPr="00D04ACA">
        <w:rPr>
          <w:rFonts w:ascii="Times New Roman" w:eastAsia="Calibri" w:hAnsi="Times New Roman" w:cs="Times New Roman"/>
          <w:sz w:val="32"/>
          <w:szCs w:val="32"/>
        </w:rPr>
        <w:t xml:space="preserve"> на технику получило одно хозяйство на сумму 1 млн. 856 тыс. руб.</w:t>
      </w:r>
    </w:p>
    <w:p w:rsidR="003A7787" w:rsidRPr="00D04ACA" w:rsidRDefault="00D821CC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EastAsia"/>
          <w:sz w:val="32"/>
          <w:szCs w:val="32"/>
        </w:rPr>
      </w:pPr>
      <w:r w:rsidRPr="00D04ACA">
        <w:rPr>
          <w:rFonts w:eastAsiaTheme="minorEastAsia"/>
          <w:sz w:val="32"/>
          <w:szCs w:val="32"/>
        </w:rPr>
        <w:t>О</w:t>
      </w:r>
      <w:r w:rsidR="003A7787" w:rsidRPr="00D04ACA">
        <w:rPr>
          <w:rFonts w:eastAsiaTheme="minorEastAsia"/>
          <w:sz w:val="32"/>
          <w:szCs w:val="32"/>
        </w:rPr>
        <w:t xml:space="preserve">бъем инвестиций </w:t>
      </w:r>
      <w:r w:rsidR="009C7FCD" w:rsidRPr="00D04ACA">
        <w:rPr>
          <w:rFonts w:eastAsiaTheme="minorEastAsia"/>
          <w:sz w:val="32"/>
          <w:szCs w:val="32"/>
        </w:rPr>
        <w:t xml:space="preserve">в экономику района </w:t>
      </w:r>
      <w:r w:rsidR="00C43429" w:rsidRPr="00D04ACA">
        <w:rPr>
          <w:rFonts w:eastAsiaTheme="minorEastAsia"/>
          <w:sz w:val="32"/>
          <w:szCs w:val="32"/>
        </w:rPr>
        <w:t xml:space="preserve">за 2022 год </w:t>
      </w:r>
      <w:r w:rsidR="003A7787" w:rsidRPr="00D04ACA">
        <w:rPr>
          <w:rFonts w:eastAsiaTheme="minorEastAsia"/>
          <w:sz w:val="32"/>
          <w:szCs w:val="32"/>
        </w:rPr>
        <w:t>состави</w:t>
      </w:r>
      <w:r w:rsidR="007811A1" w:rsidRPr="00D04ACA">
        <w:rPr>
          <w:rFonts w:eastAsiaTheme="minorEastAsia"/>
          <w:sz w:val="32"/>
          <w:szCs w:val="32"/>
        </w:rPr>
        <w:t>л</w:t>
      </w:r>
      <w:r w:rsidR="0038447D" w:rsidRPr="00D04ACA">
        <w:rPr>
          <w:rFonts w:eastAsiaTheme="minorEastAsia"/>
          <w:sz w:val="32"/>
          <w:szCs w:val="32"/>
        </w:rPr>
        <w:t xml:space="preserve"> </w:t>
      </w:r>
      <w:r w:rsidR="003A7787" w:rsidRPr="00D04ACA">
        <w:rPr>
          <w:sz w:val="32"/>
          <w:szCs w:val="32"/>
        </w:rPr>
        <w:t xml:space="preserve">2 млрд. </w:t>
      </w:r>
      <w:r w:rsidR="00A17028" w:rsidRPr="00D04ACA">
        <w:rPr>
          <w:sz w:val="32"/>
          <w:szCs w:val="32"/>
        </w:rPr>
        <w:t>558</w:t>
      </w:r>
      <w:r w:rsidR="00E4033D" w:rsidRPr="00D04ACA">
        <w:rPr>
          <w:sz w:val="32"/>
          <w:szCs w:val="32"/>
        </w:rPr>
        <w:t xml:space="preserve"> млн.</w:t>
      </w:r>
      <w:r w:rsidR="003A7787" w:rsidRPr="00D04ACA">
        <w:rPr>
          <w:sz w:val="32"/>
          <w:szCs w:val="32"/>
        </w:rPr>
        <w:t xml:space="preserve"> рублей</w:t>
      </w:r>
      <w:r w:rsidR="003A7787" w:rsidRPr="00D04ACA">
        <w:rPr>
          <w:rFonts w:eastAsiaTheme="minorEastAsia"/>
          <w:sz w:val="32"/>
          <w:szCs w:val="32"/>
        </w:rPr>
        <w:t xml:space="preserve">, что на </w:t>
      </w:r>
      <w:r w:rsidR="00F667E3" w:rsidRPr="00D04ACA">
        <w:rPr>
          <w:rFonts w:eastAsiaTheme="minorEastAsia"/>
          <w:sz w:val="32"/>
          <w:szCs w:val="32"/>
        </w:rPr>
        <w:t>3,3</w:t>
      </w:r>
      <w:r w:rsidR="003A7787" w:rsidRPr="00D04ACA">
        <w:rPr>
          <w:rFonts w:eastAsiaTheme="minorEastAsia"/>
          <w:sz w:val="32"/>
          <w:szCs w:val="32"/>
        </w:rPr>
        <w:t xml:space="preserve">% </w:t>
      </w:r>
      <w:r w:rsidR="00F667E3" w:rsidRPr="00D04ACA">
        <w:rPr>
          <w:rFonts w:eastAsiaTheme="minorEastAsia"/>
          <w:sz w:val="32"/>
          <w:szCs w:val="32"/>
        </w:rPr>
        <w:t>больше показателя 2021</w:t>
      </w:r>
      <w:r w:rsidR="003A7787" w:rsidRPr="00D04ACA">
        <w:rPr>
          <w:rFonts w:eastAsiaTheme="minorEastAsia"/>
          <w:sz w:val="32"/>
          <w:szCs w:val="32"/>
        </w:rPr>
        <w:t xml:space="preserve"> года.</w:t>
      </w:r>
    </w:p>
    <w:p w:rsidR="00246099" w:rsidRPr="00D04ACA" w:rsidRDefault="00D821CC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 2022 году в районе</w:t>
      </w:r>
      <w:r w:rsidR="00C164B6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AE410C" w:rsidRPr="00D04ACA">
        <w:rPr>
          <w:rFonts w:ascii="Times New Roman" w:hAnsi="Times New Roman" w:cs="Times New Roman"/>
          <w:sz w:val="32"/>
          <w:szCs w:val="32"/>
        </w:rPr>
        <w:t>осуществлялась реализация 12</w:t>
      </w:r>
      <w:r w:rsidR="003A0DA3" w:rsidRPr="00D04ACA">
        <w:rPr>
          <w:rFonts w:ascii="Times New Roman" w:hAnsi="Times New Roman" w:cs="Times New Roman"/>
          <w:sz w:val="32"/>
          <w:szCs w:val="32"/>
        </w:rPr>
        <w:t xml:space="preserve"> инвестиционных проектов за счет частных инвестиций на сумму </w:t>
      </w:r>
      <w:r w:rsidR="0072693E" w:rsidRPr="00D04ACA">
        <w:rPr>
          <w:rFonts w:ascii="Times New Roman" w:hAnsi="Times New Roman" w:cs="Times New Roman"/>
          <w:sz w:val="32"/>
          <w:szCs w:val="32"/>
        </w:rPr>
        <w:t xml:space="preserve">более 1 </w:t>
      </w:r>
      <w:r w:rsidR="003A0DA3" w:rsidRPr="00D04ACA">
        <w:rPr>
          <w:rFonts w:ascii="Times New Roman" w:hAnsi="Times New Roman" w:cs="Times New Roman"/>
          <w:sz w:val="32"/>
          <w:szCs w:val="32"/>
        </w:rPr>
        <w:t>м</w:t>
      </w:r>
      <w:r w:rsidR="0072693E" w:rsidRPr="00D04ACA">
        <w:rPr>
          <w:rFonts w:ascii="Times New Roman" w:hAnsi="Times New Roman" w:cs="Times New Roman"/>
          <w:sz w:val="32"/>
          <w:szCs w:val="32"/>
        </w:rPr>
        <w:t>лрд</w:t>
      </w:r>
      <w:r w:rsidR="003A0DA3" w:rsidRPr="00D04ACA">
        <w:rPr>
          <w:rFonts w:ascii="Times New Roman" w:hAnsi="Times New Roman" w:cs="Times New Roman"/>
          <w:sz w:val="32"/>
          <w:szCs w:val="32"/>
        </w:rPr>
        <w:t>.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3A0DA3" w:rsidRPr="00D04ACA">
        <w:rPr>
          <w:rFonts w:ascii="Times New Roman" w:hAnsi="Times New Roman" w:cs="Times New Roman"/>
          <w:sz w:val="32"/>
          <w:szCs w:val="32"/>
        </w:rPr>
        <w:t>руб.</w:t>
      </w:r>
      <w:r w:rsidRPr="00D04ACA">
        <w:rPr>
          <w:rFonts w:ascii="Times New Roman" w:hAnsi="Times New Roman" w:cs="Times New Roman"/>
          <w:sz w:val="32"/>
          <w:szCs w:val="32"/>
        </w:rPr>
        <w:t>, б</w:t>
      </w:r>
      <w:r w:rsidR="00246099" w:rsidRPr="00D04ACA">
        <w:rPr>
          <w:rFonts w:ascii="Times New Roman" w:hAnsi="Times New Roman" w:cs="Times New Roman"/>
          <w:sz w:val="32"/>
          <w:szCs w:val="32"/>
        </w:rPr>
        <w:t xml:space="preserve">лагодаря реализации </w:t>
      </w:r>
      <w:r w:rsidRPr="00D04ACA">
        <w:rPr>
          <w:rFonts w:ascii="Times New Roman" w:hAnsi="Times New Roman" w:cs="Times New Roman"/>
          <w:sz w:val="32"/>
          <w:szCs w:val="32"/>
        </w:rPr>
        <w:t xml:space="preserve">данных проектов </w:t>
      </w:r>
      <w:r w:rsidR="00246099" w:rsidRPr="00D04ACA">
        <w:rPr>
          <w:rFonts w:ascii="Times New Roman" w:hAnsi="Times New Roman" w:cs="Times New Roman"/>
          <w:sz w:val="32"/>
          <w:szCs w:val="32"/>
        </w:rPr>
        <w:t xml:space="preserve">было создано </w:t>
      </w:r>
      <w:r w:rsidR="00F667E3" w:rsidRPr="00D04ACA">
        <w:rPr>
          <w:rFonts w:ascii="Times New Roman" w:hAnsi="Times New Roman" w:cs="Times New Roman"/>
          <w:sz w:val="32"/>
          <w:szCs w:val="32"/>
        </w:rPr>
        <w:t>131</w:t>
      </w:r>
      <w:r w:rsidR="00246099" w:rsidRPr="00D04ACA">
        <w:rPr>
          <w:rFonts w:ascii="Times New Roman" w:hAnsi="Times New Roman" w:cs="Times New Roman"/>
          <w:sz w:val="32"/>
          <w:szCs w:val="32"/>
        </w:rPr>
        <w:t xml:space="preserve"> рабоч</w:t>
      </w:r>
      <w:r w:rsidR="005625D3" w:rsidRPr="00D04ACA">
        <w:rPr>
          <w:rFonts w:ascii="Times New Roman" w:hAnsi="Times New Roman" w:cs="Times New Roman"/>
          <w:sz w:val="32"/>
          <w:szCs w:val="32"/>
        </w:rPr>
        <w:t>ее</w:t>
      </w:r>
      <w:r w:rsidR="00246099" w:rsidRPr="00D04ACA">
        <w:rPr>
          <w:rFonts w:ascii="Times New Roman" w:hAnsi="Times New Roman" w:cs="Times New Roman"/>
          <w:sz w:val="32"/>
          <w:szCs w:val="32"/>
        </w:rPr>
        <w:t xml:space="preserve"> мест</w:t>
      </w:r>
      <w:r w:rsidR="005625D3" w:rsidRPr="00D04ACA">
        <w:rPr>
          <w:rFonts w:ascii="Times New Roman" w:hAnsi="Times New Roman" w:cs="Times New Roman"/>
          <w:sz w:val="32"/>
          <w:szCs w:val="32"/>
        </w:rPr>
        <w:t>о</w:t>
      </w:r>
      <w:r w:rsidR="00246099" w:rsidRPr="00D04AC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0D4F" w:rsidRPr="00D04ACA" w:rsidRDefault="004C0D4F" w:rsidP="00A427B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За счет средств индивидуальных застройщиков </w:t>
      </w:r>
      <w:r w:rsidRPr="00D04ACA">
        <w:rPr>
          <w:rFonts w:ascii="Times New Roman" w:hAnsi="Times New Roman"/>
          <w:sz w:val="32"/>
          <w:szCs w:val="32"/>
        </w:rPr>
        <w:t>за 2022 год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 в районе введено в эксплуатацию </w:t>
      </w:r>
      <w:r w:rsidRPr="00D04ACA">
        <w:rPr>
          <w:rFonts w:ascii="Times New Roman" w:hAnsi="Times New Roman"/>
          <w:sz w:val="32"/>
          <w:szCs w:val="32"/>
        </w:rPr>
        <w:t>14052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lastRenderedPageBreak/>
        <w:t>кв. м. общей площади жилья</w:t>
      </w:r>
      <w:r w:rsidR="00C164B6" w:rsidRPr="00D04A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на сумму </w:t>
      </w:r>
      <w:r w:rsidR="00AE410C" w:rsidRPr="00D04ACA">
        <w:rPr>
          <w:rFonts w:ascii="Times New Roman" w:hAnsi="Times New Roman"/>
          <w:sz w:val="32"/>
          <w:szCs w:val="32"/>
        </w:rPr>
        <w:t xml:space="preserve">536 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млн. </w:t>
      </w:r>
      <w:r w:rsidR="00AE410C" w:rsidRPr="00D04ACA">
        <w:rPr>
          <w:rFonts w:ascii="Times New Roman" w:hAnsi="Times New Roman"/>
          <w:sz w:val="32"/>
          <w:szCs w:val="32"/>
        </w:rPr>
        <w:t>786</w:t>
      </w:r>
      <w:r w:rsidRPr="00D04ACA">
        <w:rPr>
          <w:rFonts w:ascii="Times New Roman" w:hAnsi="Times New Roman"/>
          <w:sz w:val="32"/>
          <w:szCs w:val="32"/>
        </w:rPr>
        <w:t xml:space="preserve"> тыс. 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рублей, что на </w:t>
      </w:r>
      <w:r w:rsidR="000B3F46" w:rsidRPr="00D04ACA">
        <w:rPr>
          <w:rFonts w:ascii="Times New Roman" w:hAnsi="Times New Roman"/>
          <w:sz w:val="32"/>
          <w:szCs w:val="32"/>
        </w:rPr>
        <w:t>8,5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>% больше</w:t>
      </w:r>
      <w:r w:rsidR="00BD64E3" w:rsidRPr="00D04ACA">
        <w:rPr>
          <w:rFonts w:ascii="Times New Roman" w:eastAsia="Times New Roman" w:hAnsi="Times New Roman" w:cs="Times New Roman"/>
          <w:sz w:val="32"/>
          <w:szCs w:val="32"/>
        </w:rPr>
        <w:t xml:space="preserve"> показателя</w:t>
      </w:r>
      <w:r w:rsidRPr="00D04ACA">
        <w:rPr>
          <w:rFonts w:ascii="Times New Roman" w:eastAsia="Times New Roman" w:hAnsi="Times New Roman" w:cs="Times New Roman"/>
          <w:sz w:val="32"/>
          <w:szCs w:val="32"/>
        </w:rPr>
        <w:t xml:space="preserve"> 2021 года.</w:t>
      </w:r>
    </w:p>
    <w:p w:rsidR="002A79E6" w:rsidRPr="00D04ACA" w:rsidRDefault="002A79E6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 дальнейшем нами будет продолжена работа по созданию благоприятных условий для ведения предпринимательско</w:t>
      </w:r>
      <w:r w:rsidR="009C7FCD" w:rsidRPr="00D04ACA">
        <w:rPr>
          <w:rFonts w:ascii="Times New Roman" w:hAnsi="Times New Roman" w:cs="Times New Roman"/>
          <w:sz w:val="32"/>
          <w:szCs w:val="32"/>
        </w:rPr>
        <w:t>й и инвестиционной деятельности</w:t>
      </w:r>
      <w:r w:rsidRPr="00D04ACA">
        <w:rPr>
          <w:rFonts w:ascii="Times New Roman" w:hAnsi="Times New Roman" w:cs="Times New Roman"/>
          <w:sz w:val="32"/>
          <w:szCs w:val="32"/>
        </w:rPr>
        <w:t xml:space="preserve"> в целях привлечения инвесторов на территори</w:t>
      </w:r>
      <w:r w:rsidR="005625D3" w:rsidRPr="00D04ACA">
        <w:rPr>
          <w:rFonts w:ascii="Times New Roman" w:hAnsi="Times New Roman" w:cs="Times New Roman"/>
          <w:sz w:val="32"/>
          <w:szCs w:val="32"/>
        </w:rPr>
        <w:t>ю</w:t>
      </w:r>
      <w:r w:rsidRPr="00D04ACA">
        <w:rPr>
          <w:rFonts w:ascii="Times New Roman" w:hAnsi="Times New Roman" w:cs="Times New Roman"/>
          <w:sz w:val="32"/>
          <w:szCs w:val="32"/>
        </w:rPr>
        <w:t xml:space="preserve"> района и увеличения </w:t>
      </w:r>
      <w:r w:rsidR="00753415" w:rsidRPr="00D04ACA">
        <w:rPr>
          <w:rFonts w:ascii="Times New Roman" w:hAnsi="Times New Roman" w:cs="Times New Roman"/>
          <w:sz w:val="32"/>
          <w:szCs w:val="32"/>
        </w:rPr>
        <w:t xml:space="preserve">числа </w:t>
      </w:r>
      <w:r w:rsidRPr="00D04ACA">
        <w:rPr>
          <w:rFonts w:ascii="Times New Roman" w:hAnsi="Times New Roman" w:cs="Times New Roman"/>
          <w:sz w:val="32"/>
          <w:szCs w:val="32"/>
        </w:rPr>
        <w:t>инвестиционных проектов, реализуемых за счет собственных средств инвестора.</w:t>
      </w:r>
    </w:p>
    <w:p w:rsidR="00D821CC" w:rsidRPr="00D04ACA" w:rsidRDefault="00D821CC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Особое внимание в </w:t>
      </w:r>
      <w:r w:rsidR="009E5E96" w:rsidRPr="00D04ACA">
        <w:rPr>
          <w:rFonts w:ascii="Times New Roman" w:hAnsi="Times New Roman" w:cs="Times New Roman"/>
          <w:sz w:val="32"/>
          <w:szCs w:val="32"/>
        </w:rPr>
        <w:t>районе,</w:t>
      </w:r>
      <w:r w:rsidRPr="00D04ACA">
        <w:rPr>
          <w:rFonts w:ascii="Times New Roman" w:hAnsi="Times New Roman" w:cs="Times New Roman"/>
          <w:sz w:val="32"/>
          <w:szCs w:val="32"/>
        </w:rPr>
        <w:t xml:space="preserve"> как и в республике</w:t>
      </w:r>
      <w:r w:rsidR="009C7FCD" w:rsidRPr="00D04ACA">
        <w:rPr>
          <w:rFonts w:ascii="Times New Roman" w:hAnsi="Times New Roman" w:cs="Times New Roman"/>
          <w:sz w:val="32"/>
          <w:szCs w:val="32"/>
        </w:rPr>
        <w:t>,</w:t>
      </w:r>
      <w:r w:rsidRPr="00D04ACA">
        <w:rPr>
          <w:rFonts w:ascii="Times New Roman" w:hAnsi="Times New Roman" w:cs="Times New Roman"/>
          <w:sz w:val="32"/>
          <w:szCs w:val="32"/>
        </w:rPr>
        <w:t xml:space="preserve"> уделялось </w:t>
      </w:r>
      <w:r w:rsidR="002A79E6" w:rsidRPr="00D04ACA">
        <w:rPr>
          <w:rFonts w:ascii="Times New Roman" w:hAnsi="Times New Roman" w:cs="Times New Roman"/>
          <w:sz w:val="32"/>
          <w:szCs w:val="32"/>
        </w:rPr>
        <w:t>развити</w:t>
      </w:r>
      <w:r w:rsidRPr="00D04ACA">
        <w:rPr>
          <w:rFonts w:ascii="Times New Roman" w:hAnsi="Times New Roman" w:cs="Times New Roman"/>
          <w:sz w:val="32"/>
          <w:szCs w:val="32"/>
        </w:rPr>
        <w:t>ю</w:t>
      </w:r>
      <w:r w:rsidR="002A79E6" w:rsidRPr="00D04ACA">
        <w:rPr>
          <w:rFonts w:ascii="Times New Roman" w:hAnsi="Times New Roman" w:cs="Times New Roman"/>
          <w:sz w:val="32"/>
          <w:szCs w:val="32"/>
        </w:rPr>
        <w:t xml:space="preserve"> туризма</w:t>
      </w:r>
      <w:r w:rsidR="009E5E96" w:rsidRPr="00D04ACA">
        <w:rPr>
          <w:rFonts w:ascii="Times New Roman" w:hAnsi="Times New Roman" w:cs="Times New Roman"/>
          <w:sz w:val="32"/>
          <w:szCs w:val="32"/>
        </w:rPr>
        <w:t>,</w:t>
      </w:r>
      <w:r w:rsidR="009C7FCD" w:rsidRPr="00D04ACA">
        <w:rPr>
          <w:rFonts w:ascii="Times New Roman" w:hAnsi="Times New Roman" w:cs="Times New Roman"/>
          <w:sz w:val="32"/>
          <w:szCs w:val="32"/>
        </w:rPr>
        <w:t xml:space="preserve"> что может позволить привлечь</w:t>
      </w:r>
      <w:r w:rsidR="009E5E96" w:rsidRPr="00D04ACA">
        <w:rPr>
          <w:rFonts w:ascii="Times New Roman" w:hAnsi="Times New Roman" w:cs="Times New Roman"/>
          <w:sz w:val="32"/>
          <w:szCs w:val="32"/>
        </w:rPr>
        <w:t xml:space="preserve"> в бюджет района дополнительных средств и способствовать созданию новых рабочих мест. </w:t>
      </w:r>
    </w:p>
    <w:p w:rsidR="00F667E3" w:rsidRPr="00D04ACA" w:rsidRDefault="00D821CC" w:rsidP="00D82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Предпринимател</w:t>
      </w:r>
      <w:r w:rsidR="009E5E96" w:rsidRPr="00D04ACA">
        <w:rPr>
          <w:rFonts w:ascii="Times New Roman" w:hAnsi="Times New Roman" w:cs="Times New Roman"/>
          <w:sz w:val="32"/>
          <w:szCs w:val="32"/>
        </w:rPr>
        <w:t>ями</w:t>
      </w:r>
      <w:r w:rsidRPr="00D04ACA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9E5E96" w:rsidRPr="00D04ACA">
        <w:rPr>
          <w:rFonts w:ascii="Times New Roman" w:hAnsi="Times New Roman" w:cs="Times New Roman"/>
          <w:sz w:val="32"/>
          <w:szCs w:val="32"/>
        </w:rPr>
        <w:t>в</w:t>
      </w:r>
      <w:r w:rsidR="00F667E3" w:rsidRPr="00D04ACA">
        <w:rPr>
          <w:rFonts w:ascii="Times New Roman" w:hAnsi="Times New Roman" w:cs="Times New Roman"/>
          <w:sz w:val="32"/>
          <w:szCs w:val="32"/>
        </w:rPr>
        <w:t xml:space="preserve"> с. Советское </w:t>
      </w:r>
      <w:r w:rsidRPr="00D04ACA">
        <w:rPr>
          <w:rFonts w:ascii="Times New Roman" w:hAnsi="Times New Roman" w:cs="Times New Roman"/>
          <w:sz w:val="32"/>
          <w:szCs w:val="32"/>
        </w:rPr>
        <w:t>начато строительство</w:t>
      </w:r>
      <w:r w:rsidR="00F667E3" w:rsidRPr="00D04ACA">
        <w:rPr>
          <w:rFonts w:ascii="Times New Roman" w:hAnsi="Times New Roman" w:cs="Times New Roman"/>
          <w:sz w:val="32"/>
          <w:szCs w:val="32"/>
        </w:rPr>
        <w:t xml:space="preserve"> модульных </w:t>
      </w:r>
      <w:r w:rsidR="009E5E96" w:rsidRPr="00D04ACA">
        <w:rPr>
          <w:rFonts w:ascii="Times New Roman" w:hAnsi="Times New Roman" w:cs="Times New Roman"/>
          <w:sz w:val="32"/>
          <w:szCs w:val="32"/>
        </w:rPr>
        <w:t>16</w:t>
      </w:r>
      <w:r w:rsidR="00D73CDE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F667E3" w:rsidRPr="00D04ACA">
        <w:rPr>
          <w:rFonts w:ascii="Times New Roman" w:hAnsi="Times New Roman" w:cs="Times New Roman"/>
          <w:sz w:val="32"/>
          <w:szCs w:val="32"/>
        </w:rPr>
        <w:t>гостевых домов</w:t>
      </w:r>
      <w:r w:rsidR="009E5E96" w:rsidRPr="00D04ACA">
        <w:rPr>
          <w:rFonts w:ascii="Times New Roman" w:hAnsi="Times New Roman" w:cs="Times New Roman"/>
          <w:sz w:val="32"/>
          <w:szCs w:val="32"/>
        </w:rPr>
        <w:t xml:space="preserve"> и юрт</w:t>
      </w:r>
      <w:r w:rsidR="00F667E3" w:rsidRPr="00D04ACA">
        <w:rPr>
          <w:rFonts w:ascii="Times New Roman" w:hAnsi="Times New Roman" w:cs="Times New Roman"/>
          <w:sz w:val="32"/>
          <w:szCs w:val="32"/>
        </w:rPr>
        <w:t xml:space="preserve"> для </w:t>
      </w:r>
      <w:r w:rsidRPr="00D04ACA">
        <w:rPr>
          <w:rFonts w:ascii="Times New Roman" w:hAnsi="Times New Roman" w:cs="Times New Roman"/>
          <w:sz w:val="32"/>
          <w:szCs w:val="32"/>
        </w:rPr>
        <w:t xml:space="preserve">размещения </w:t>
      </w:r>
      <w:r w:rsidR="00F667E3" w:rsidRPr="00D04ACA">
        <w:rPr>
          <w:rFonts w:ascii="Times New Roman" w:hAnsi="Times New Roman" w:cs="Times New Roman"/>
          <w:sz w:val="32"/>
          <w:szCs w:val="32"/>
        </w:rPr>
        <w:t>туристов</w:t>
      </w:r>
      <w:r w:rsidR="00D73CDE" w:rsidRPr="00D04ACA">
        <w:rPr>
          <w:rFonts w:ascii="Times New Roman" w:hAnsi="Times New Roman" w:cs="Times New Roman"/>
          <w:sz w:val="32"/>
          <w:szCs w:val="32"/>
        </w:rPr>
        <w:t>. На реализацию данных проектов</w:t>
      </w:r>
      <w:r w:rsidRPr="00D04ACA">
        <w:rPr>
          <w:rFonts w:ascii="Times New Roman" w:hAnsi="Times New Roman" w:cs="Times New Roman"/>
          <w:sz w:val="32"/>
          <w:szCs w:val="32"/>
        </w:rPr>
        <w:t xml:space="preserve"> из республиканских средств </w:t>
      </w:r>
      <w:r w:rsidR="009E5E96" w:rsidRPr="00D04ACA">
        <w:rPr>
          <w:rFonts w:ascii="Times New Roman" w:hAnsi="Times New Roman" w:cs="Times New Roman"/>
          <w:sz w:val="32"/>
          <w:szCs w:val="32"/>
        </w:rPr>
        <w:lastRenderedPageBreak/>
        <w:t>получены субсидии</w:t>
      </w:r>
      <w:r w:rsidRPr="00D04ACA">
        <w:rPr>
          <w:rFonts w:ascii="Times New Roman" w:hAnsi="Times New Roman" w:cs="Times New Roman"/>
          <w:sz w:val="32"/>
          <w:szCs w:val="32"/>
        </w:rPr>
        <w:t xml:space="preserve"> в </w:t>
      </w:r>
      <w:r w:rsidR="009E5E96" w:rsidRPr="00D04ACA">
        <w:rPr>
          <w:rFonts w:ascii="Times New Roman" w:hAnsi="Times New Roman" w:cs="Times New Roman"/>
          <w:sz w:val="32"/>
          <w:szCs w:val="32"/>
        </w:rPr>
        <w:t>сумме около 17</w:t>
      </w:r>
      <w:r w:rsidRPr="00D04ACA">
        <w:rPr>
          <w:rFonts w:ascii="Times New Roman" w:hAnsi="Times New Roman" w:cs="Times New Roman"/>
          <w:sz w:val="32"/>
          <w:szCs w:val="32"/>
        </w:rPr>
        <w:t xml:space="preserve"> млн.</w:t>
      </w:r>
      <w:r w:rsidR="00D73CDE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hAnsi="Times New Roman" w:cs="Times New Roman"/>
          <w:sz w:val="32"/>
          <w:szCs w:val="32"/>
        </w:rPr>
        <w:t>рублей</w:t>
      </w:r>
      <w:r w:rsidR="009E5E96" w:rsidRPr="00D04ACA">
        <w:rPr>
          <w:rFonts w:ascii="Times New Roman" w:hAnsi="Times New Roman" w:cs="Times New Roman"/>
          <w:sz w:val="32"/>
          <w:szCs w:val="32"/>
        </w:rPr>
        <w:t>, будут с</w:t>
      </w:r>
      <w:r w:rsidR="005E515A" w:rsidRPr="00D04ACA">
        <w:rPr>
          <w:rFonts w:ascii="Times New Roman" w:hAnsi="Times New Roman" w:cs="Times New Roman"/>
          <w:sz w:val="32"/>
          <w:szCs w:val="32"/>
        </w:rPr>
        <w:t>оздан</w:t>
      </w:r>
      <w:r w:rsidR="009E5E96" w:rsidRPr="00D04ACA">
        <w:rPr>
          <w:rFonts w:ascii="Times New Roman" w:hAnsi="Times New Roman" w:cs="Times New Roman"/>
          <w:sz w:val="32"/>
          <w:szCs w:val="32"/>
        </w:rPr>
        <w:t>ы</w:t>
      </w:r>
      <w:r w:rsidR="005E515A" w:rsidRPr="00D04ACA">
        <w:rPr>
          <w:rFonts w:ascii="Times New Roman" w:hAnsi="Times New Roman" w:cs="Times New Roman"/>
          <w:sz w:val="32"/>
          <w:szCs w:val="32"/>
        </w:rPr>
        <w:t xml:space="preserve"> 6 новых рабочих мест.</w:t>
      </w:r>
    </w:p>
    <w:p w:rsidR="00F667E3" w:rsidRPr="00D04ACA" w:rsidRDefault="00D73CDE" w:rsidP="00A427B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         </w:t>
      </w:r>
      <w:r w:rsidR="00073579" w:rsidRPr="00D04ACA">
        <w:rPr>
          <w:rFonts w:ascii="Times New Roman" w:hAnsi="Times New Roman" w:cs="Times New Roman"/>
          <w:sz w:val="32"/>
          <w:szCs w:val="32"/>
        </w:rPr>
        <w:t xml:space="preserve">В с. Приморский </w:t>
      </w:r>
      <w:r w:rsidR="009E5E96" w:rsidRPr="00D04ACA">
        <w:rPr>
          <w:rFonts w:ascii="Times New Roman" w:hAnsi="Times New Roman" w:cs="Times New Roman"/>
          <w:sz w:val="32"/>
          <w:szCs w:val="32"/>
        </w:rPr>
        <w:t xml:space="preserve">завершается строительство </w:t>
      </w:r>
      <w:r w:rsidR="00073579" w:rsidRPr="00D04ACA">
        <w:rPr>
          <w:rFonts w:ascii="Times New Roman" w:hAnsi="Times New Roman" w:cs="Times New Roman"/>
          <w:sz w:val="32"/>
          <w:szCs w:val="32"/>
        </w:rPr>
        <w:t>эколого-просветительск</w:t>
      </w:r>
      <w:r w:rsidR="009E5E96" w:rsidRPr="00D04ACA">
        <w:rPr>
          <w:rFonts w:ascii="Times New Roman" w:hAnsi="Times New Roman" w:cs="Times New Roman"/>
          <w:sz w:val="32"/>
          <w:szCs w:val="32"/>
        </w:rPr>
        <w:t>ого</w:t>
      </w:r>
      <w:r w:rsidR="00073579" w:rsidRPr="00D04ACA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9E5E96" w:rsidRPr="00D04ACA">
        <w:rPr>
          <w:rFonts w:ascii="Times New Roman" w:hAnsi="Times New Roman" w:cs="Times New Roman"/>
          <w:sz w:val="32"/>
          <w:szCs w:val="32"/>
        </w:rPr>
        <w:t>а</w:t>
      </w:r>
      <w:r w:rsidR="00073579" w:rsidRPr="00D04ACA">
        <w:rPr>
          <w:rFonts w:ascii="Times New Roman" w:hAnsi="Times New Roman" w:cs="Times New Roman"/>
          <w:sz w:val="32"/>
          <w:szCs w:val="32"/>
        </w:rPr>
        <w:t xml:space="preserve"> «Визит-центр», который состоит из нескольких некапитальных сооружений и объектов инфраструктуры на площади 700 кв.м.</w:t>
      </w:r>
    </w:p>
    <w:p w:rsidR="008F6DC3" w:rsidRPr="00D04ACA" w:rsidRDefault="008F6DC3" w:rsidP="00A427B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ab/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bookmarkStart w:id="0" w:name="_GoBack"/>
      <w:r w:rsidR="002F46A3" w:rsidRPr="00D04ACA">
        <w:rPr>
          <w:rFonts w:ascii="Times New Roman" w:eastAsia="Calibri" w:hAnsi="Times New Roman" w:cs="Times New Roman"/>
          <w:sz w:val="32"/>
          <w:szCs w:val="32"/>
        </w:rPr>
        <w:t>2022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году в рамках реализации государственной программы Республики Дагестан </w:t>
      </w:r>
      <w:bookmarkEnd w:id="0"/>
      <w:r w:rsidRPr="00D04ACA">
        <w:rPr>
          <w:rFonts w:ascii="Times New Roman" w:eastAsia="Calibri" w:hAnsi="Times New Roman" w:cs="Times New Roman"/>
          <w:sz w:val="32"/>
          <w:szCs w:val="32"/>
        </w:rPr>
        <w:t>«Социальная подде</w:t>
      </w:r>
      <w:r w:rsidR="00DB6F67" w:rsidRPr="00D04ACA">
        <w:rPr>
          <w:rFonts w:ascii="Times New Roman" w:eastAsia="Calibri" w:hAnsi="Times New Roman" w:cs="Times New Roman"/>
          <w:sz w:val="32"/>
          <w:szCs w:val="32"/>
        </w:rPr>
        <w:t xml:space="preserve">ржка граждан» оказана поддержка </w:t>
      </w:r>
      <w:r w:rsidR="002F46A3" w:rsidRPr="00D04ACA">
        <w:rPr>
          <w:rFonts w:ascii="Times New Roman" w:eastAsia="Calibri" w:hAnsi="Times New Roman" w:cs="Times New Roman"/>
          <w:sz w:val="32"/>
          <w:szCs w:val="32"/>
        </w:rPr>
        <w:t xml:space="preserve">174 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индивидуальным предпринимателям на общую сумму </w:t>
      </w:r>
      <w:r w:rsidR="002F46A3" w:rsidRPr="00D04ACA">
        <w:rPr>
          <w:rFonts w:ascii="Times New Roman" w:eastAsia="Calibri" w:hAnsi="Times New Roman" w:cs="Times New Roman"/>
          <w:sz w:val="32"/>
          <w:szCs w:val="32"/>
        </w:rPr>
        <w:t>29 млн. 8</w:t>
      </w:r>
      <w:r w:rsidRPr="00D04ACA">
        <w:rPr>
          <w:rFonts w:ascii="Times New Roman" w:eastAsia="Calibri" w:hAnsi="Times New Roman" w:cs="Times New Roman"/>
          <w:sz w:val="32"/>
          <w:szCs w:val="32"/>
        </w:rPr>
        <w:t>00 тыс.</w:t>
      </w:r>
      <w:r w:rsidR="0038447D" w:rsidRPr="00D04AC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руб. </w:t>
      </w:r>
    </w:p>
    <w:p w:rsidR="002F46A3" w:rsidRPr="00D04ACA" w:rsidRDefault="002F46A3" w:rsidP="00A427B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 В рамках государственной программы Республики Дагестан «Содействие занятости населения» </w:t>
      </w:r>
      <w:r w:rsidR="00BD64E3" w:rsidRPr="00D04ACA">
        <w:rPr>
          <w:rFonts w:ascii="Times New Roman" w:eastAsia="Calibri" w:hAnsi="Times New Roman" w:cs="Times New Roman"/>
          <w:sz w:val="32"/>
          <w:szCs w:val="32"/>
        </w:rPr>
        <w:t xml:space="preserve">6 индивидуальных </w:t>
      </w:r>
      <w:r w:rsidR="00780A30" w:rsidRPr="00D04ACA">
        <w:rPr>
          <w:rFonts w:ascii="Times New Roman" w:eastAsia="Calibri" w:hAnsi="Times New Roman" w:cs="Times New Roman"/>
          <w:sz w:val="32"/>
          <w:szCs w:val="32"/>
        </w:rPr>
        <w:t>предпринимателей получили</w:t>
      </w:r>
      <w:r w:rsidRPr="00D04ACA">
        <w:rPr>
          <w:rFonts w:ascii="Times New Roman" w:eastAsia="Calibri" w:hAnsi="Times New Roman" w:cs="Times New Roman"/>
          <w:sz w:val="32"/>
          <w:szCs w:val="32"/>
        </w:rPr>
        <w:t xml:space="preserve"> поддержку на сумму 921,0 тыс. рублей. </w:t>
      </w:r>
    </w:p>
    <w:p w:rsidR="00BE41A7" w:rsidRPr="00D04ACA" w:rsidRDefault="00BE41A7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32"/>
          <w:szCs w:val="32"/>
        </w:rPr>
      </w:pPr>
      <w:r w:rsidRPr="00D04ACA">
        <w:rPr>
          <w:sz w:val="32"/>
          <w:szCs w:val="32"/>
        </w:rPr>
        <w:t>В предыдущем году р</w:t>
      </w:r>
      <w:r w:rsidRPr="00D04ACA">
        <w:rPr>
          <w:rStyle w:val="a9"/>
          <w:b w:val="0"/>
          <w:sz w:val="32"/>
          <w:szCs w:val="32"/>
        </w:rPr>
        <w:t xml:space="preserve">айон активно включился в реализацию нацпроектов, которые затрагивают </w:t>
      </w:r>
      <w:r w:rsidRPr="00D04ACA">
        <w:rPr>
          <w:rStyle w:val="a9"/>
          <w:b w:val="0"/>
          <w:sz w:val="32"/>
          <w:szCs w:val="32"/>
        </w:rPr>
        <w:lastRenderedPageBreak/>
        <w:t xml:space="preserve">ключевые сферы жизни и </w:t>
      </w:r>
      <w:r w:rsidR="0072693E" w:rsidRPr="00D04ACA">
        <w:rPr>
          <w:rStyle w:val="a9"/>
          <w:b w:val="0"/>
          <w:sz w:val="32"/>
          <w:szCs w:val="32"/>
        </w:rPr>
        <w:t>направлены на поэтапное</w:t>
      </w:r>
      <w:r w:rsidRPr="00D04ACA">
        <w:rPr>
          <w:rStyle w:val="a9"/>
          <w:b w:val="0"/>
          <w:sz w:val="32"/>
          <w:szCs w:val="32"/>
        </w:rPr>
        <w:t xml:space="preserve"> улучшение качества жизни каждого человека. Это </w:t>
      </w:r>
      <w:r w:rsidR="007811A1" w:rsidRPr="00D04ACA">
        <w:rPr>
          <w:rStyle w:val="a9"/>
          <w:b w:val="0"/>
          <w:sz w:val="32"/>
          <w:szCs w:val="32"/>
        </w:rPr>
        <w:t>решение вопросов</w:t>
      </w:r>
      <w:r w:rsidRPr="00D04ACA">
        <w:rPr>
          <w:rStyle w:val="a9"/>
          <w:b w:val="0"/>
          <w:sz w:val="32"/>
          <w:szCs w:val="32"/>
        </w:rPr>
        <w:t xml:space="preserve"> по формированию комфортной среды, демографии, здравоохранения, образования и др. </w:t>
      </w:r>
    </w:p>
    <w:p w:rsidR="0029092A" w:rsidRPr="00D04ACA" w:rsidRDefault="00F80AC1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 2022</w:t>
      </w:r>
      <w:r w:rsidR="0029092A" w:rsidRPr="00D04ACA">
        <w:rPr>
          <w:rFonts w:ascii="Times New Roman" w:hAnsi="Times New Roman" w:cs="Times New Roman"/>
          <w:sz w:val="32"/>
          <w:szCs w:val="32"/>
        </w:rPr>
        <w:t xml:space="preserve"> году в рамках регионального проекта «Комфортная </w:t>
      </w:r>
      <w:r w:rsidR="00A07B24" w:rsidRPr="00D04ACA">
        <w:rPr>
          <w:rFonts w:ascii="Times New Roman" w:hAnsi="Times New Roman" w:cs="Times New Roman"/>
          <w:sz w:val="32"/>
          <w:szCs w:val="32"/>
        </w:rPr>
        <w:t>городская среда</w:t>
      </w:r>
      <w:r w:rsidR="0029092A" w:rsidRPr="00D04ACA">
        <w:rPr>
          <w:rFonts w:ascii="Times New Roman" w:hAnsi="Times New Roman" w:cs="Times New Roman"/>
          <w:sz w:val="32"/>
          <w:szCs w:val="32"/>
        </w:rPr>
        <w:t xml:space="preserve"> в Республике Дагестан» национального проекта «Жилье и городская </w:t>
      </w:r>
      <w:r w:rsidR="00A07B24" w:rsidRPr="00D04ACA">
        <w:rPr>
          <w:rFonts w:ascii="Times New Roman" w:hAnsi="Times New Roman" w:cs="Times New Roman"/>
          <w:sz w:val="32"/>
          <w:szCs w:val="32"/>
        </w:rPr>
        <w:t>среда» благоустроены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492034" w:rsidRPr="00D04ACA">
        <w:rPr>
          <w:rFonts w:ascii="Times New Roman" w:hAnsi="Times New Roman" w:cs="Times New Roman"/>
          <w:sz w:val="32"/>
          <w:szCs w:val="32"/>
        </w:rPr>
        <w:t>шесть общественных территории в населенных пунктах</w:t>
      </w:r>
      <w:r w:rsidR="00A07B24" w:rsidRPr="00D04ACA">
        <w:rPr>
          <w:rFonts w:ascii="Times New Roman" w:hAnsi="Times New Roman" w:cs="Times New Roman"/>
          <w:sz w:val="32"/>
          <w:szCs w:val="32"/>
        </w:rPr>
        <w:t xml:space="preserve"> района. </w:t>
      </w:r>
      <w:r w:rsidR="00492034" w:rsidRPr="00D04ACA">
        <w:rPr>
          <w:rFonts w:ascii="Times New Roman" w:hAnsi="Times New Roman" w:cs="Times New Roman"/>
          <w:sz w:val="32"/>
          <w:szCs w:val="32"/>
        </w:rPr>
        <w:t>На 2023</w:t>
      </w:r>
      <w:r w:rsidR="00C47329" w:rsidRPr="00D04ACA">
        <w:rPr>
          <w:rFonts w:ascii="Times New Roman" w:hAnsi="Times New Roman" w:cs="Times New Roman"/>
          <w:sz w:val="32"/>
          <w:szCs w:val="32"/>
        </w:rPr>
        <w:t xml:space="preserve"> год планируется благоус</w:t>
      </w:r>
      <w:r w:rsidR="00AD1E26" w:rsidRPr="00D04ACA">
        <w:rPr>
          <w:rFonts w:ascii="Times New Roman" w:hAnsi="Times New Roman" w:cs="Times New Roman"/>
          <w:sz w:val="32"/>
          <w:szCs w:val="32"/>
        </w:rPr>
        <w:t xml:space="preserve">троить </w:t>
      </w:r>
      <w:r w:rsidR="0072693E" w:rsidRPr="00D04ACA">
        <w:rPr>
          <w:rFonts w:ascii="Times New Roman" w:hAnsi="Times New Roman" w:cs="Times New Roman"/>
          <w:sz w:val="32"/>
          <w:szCs w:val="32"/>
        </w:rPr>
        <w:t xml:space="preserve">ещё </w:t>
      </w:r>
      <w:r w:rsidR="00492034" w:rsidRPr="00D04ACA">
        <w:rPr>
          <w:rFonts w:ascii="Times New Roman" w:hAnsi="Times New Roman" w:cs="Times New Roman"/>
          <w:sz w:val="32"/>
          <w:szCs w:val="32"/>
        </w:rPr>
        <w:t>три</w:t>
      </w:r>
      <w:r w:rsidR="0067554C" w:rsidRPr="00D04ACA">
        <w:rPr>
          <w:rFonts w:ascii="Times New Roman" w:hAnsi="Times New Roman" w:cs="Times New Roman"/>
          <w:sz w:val="32"/>
          <w:szCs w:val="32"/>
        </w:rPr>
        <w:t xml:space="preserve"> общественные территории</w:t>
      </w:r>
      <w:r w:rsidR="005C1305" w:rsidRPr="00D04ACA">
        <w:rPr>
          <w:rFonts w:ascii="Times New Roman" w:hAnsi="Times New Roman" w:cs="Times New Roman"/>
          <w:sz w:val="32"/>
          <w:szCs w:val="32"/>
        </w:rPr>
        <w:t xml:space="preserve"> в населенных пунктах</w:t>
      </w:r>
      <w:r w:rsidR="0067554C" w:rsidRPr="00D04ACA">
        <w:rPr>
          <w:rFonts w:ascii="Times New Roman" w:hAnsi="Times New Roman" w:cs="Times New Roman"/>
          <w:sz w:val="32"/>
          <w:szCs w:val="32"/>
        </w:rPr>
        <w:t>:</w:t>
      </w:r>
      <w:r w:rsidR="00AD1E26" w:rsidRPr="00D04ACA">
        <w:rPr>
          <w:rFonts w:ascii="Times New Roman" w:hAnsi="Times New Roman" w:cs="Times New Roman"/>
          <w:sz w:val="32"/>
          <w:szCs w:val="32"/>
        </w:rPr>
        <w:t xml:space="preserve">с. </w:t>
      </w:r>
      <w:r w:rsidR="00492034" w:rsidRPr="00D04ACA">
        <w:rPr>
          <w:rFonts w:ascii="Times New Roman" w:hAnsi="Times New Roman" w:cs="Times New Roman"/>
          <w:sz w:val="32"/>
          <w:szCs w:val="32"/>
        </w:rPr>
        <w:t>Мугерган</w:t>
      </w:r>
      <w:r w:rsidR="00AD1E26" w:rsidRPr="00D04ACA">
        <w:rPr>
          <w:rFonts w:ascii="Times New Roman" w:hAnsi="Times New Roman" w:cs="Times New Roman"/>
          <w:sz w:val="32"/>
          <w:szCs w:val="32"/>
        </w:rPr>
        <w:t xml:space="preserve">, </w:t>
      </w:r>
      <w:r w:rsidR="005C1305" w:rsidRPr="00D04ACA">
        <w:rPr>
          <w:rFonts w:ascii="Times New Roman" w:hAnsi="Times New Roman" w:cs="Times New Roman"/>
          <w:sz w:val="32"/>
          <w:szCs w:val="32"/>
        </w:rPr>
        <w:t xml:space="preserve">с. </w:t>
      </w:r>
      <w:r w:rsidR="00492034" w:rsidRPr="00D04ACA">
        <w:rPr>
          <w:rFonts w:ascii="Times New Roman" w:hAnsi="Times New Roman" w:cs="Times New Roman"/>
          <w:sz w:val="32"/>
          <w:szCs w:val="32"/>
        </w:rPr>
        <w:t>Кирка</w:t>
      </w:r>
      <w:r w:rsidR="005C1305" w:rsidRPr="00D04ACA">
        <w:rPr>
          <w:rFonts w:ascii="Times New Roman" w:hAnsi="Times New Roman" w:cs="Times New Roman"/>
          <w:sz w:val="32"/>
          <w:szCs w:val="32"/>
        </w:rPr>
        <w:t xml:space="preserve">, с. </w:t>
      </w:r>
      <w:r w:rsidR="00492034" w:rsidRPr="00D04ACA">
        <w:rPr>
          <w:rFonts w:ascii="Times New Roman" w:hAnsi="Times New Roman" w:cs="Times New Roman"/>
          <w:sz w:val="32"/>
          <w:szCs w:val="32"/>
        </w:rPr>
        <w:t xml:space="preserve">Филя. </w:t>
      </w:r>
    </w:p>
    <w:p w:rsidR="00FF47EE" w:rsidRPr="00D04ACA" w:rsidRDefault="00A07B24" w:rsidP="00A427B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Активно район принял участие в проекте местных инициатив, так за счет полученных субсидий в сумме </w:t>
      </w:r>
      <w:r w:rsidR="00C316AC" w:rsidRPr="00D04ACA">
        <w:rPr>
          <w:rFonts w:ascii="Times New Roman" w:hAnsi="Times New Roman" w:cs="Times New Roman"/>
          <w:sz w:val="32"/>
          <w:szCs w:val="32"/>
        </w:rPr>
        <w:t xml:space="preserve">более 17 млн. рублей </w:t>
      </w:r>
      <w:r w:rsidRPr="00D04ACA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B87F79" w:rsidRPr="00D04ACA">
        <w:rPr>
          <w:rFonts w:ascii="Times New Roman" w:hAnsi="Times New Roman"/>
          <w:sz w:val="32"/>
          <w:szCs w:val="32"/>
        </w:rPr>
        <w:t>проведены</w:t>
      </w:r>
      <w:r w:rsidR="00492034" w:rsidRPr="00D04ACA">
        <w:rPr>
          <w:rFonts w:ascii="Times New Roman" w:hAnsi="Times New Roman"/>
          <w:sz w:val="32"/>
          <w:szCs w:val="32"/>
        </w:rPr>
        <w:t xml:space="preserve"> работы по асфальтированию улиц в с. Картас-Казмаляр и с. Магарамкент. </w:t>
      </w:r>
      <w:r w:rsidR="00C316AC" w:rsidRPr="00D04ACA">
        <w:rPr>
          <w:rFonts w:ascii="Times New Roman" w:hAnsi="Times New Roman"/>
          <w:sz w:val="32"/>
          <w:szCs w:val="32"/>
        </w:rPr>
        <w:t xml:space="preserve"> В текущем году </w:t>
      </w:r>
      <w:r w:rsidR="00C316AC" w:rsidRPr="00D04ACA">
        <w:rPr>
          <w:rFonts w:ascii="Times New Roman" w:hAnsi="Times New Roman"/>
          <w:sz w:val="32"/>
          <w:szCs w:val="32"/>
        </w:rPr>
        <w:lastRenderedPageBreak/>
        <w:t xml:space="preserve">также </w:t>
      </w:r>
      <w:r w:rsidR="00F34741" w:rsidRPr="00D04ACA">
        <w:rPr>
          <w:rFonts w:ascii="Times New Roman" w:hAnsi="Times New Roman"/>
          <w:sz w:val="32"/>
          <w:szCs w:val="32"/>
        </w:rPr>
        <w:t xml:space="preserve">планируется </w:t>
      </w:r>
      <w:r w:rsidR="00C316AC" w:rsidRPr="00D04ACA">
        <w:rPr>
          <w:rFonts w:ascii="Times New Roman" w:hAnsi="Times New Roman"/>
          <w:sz w:val="32"/>
          <w:szCs w:val="32"/>
        </w:rPr>
        <w:t>участие в данном проекте</w:t>
      </w:r>
      <w:r w:rsidR="00B87F79" w:rsidRPr="00D04ACA">
        <w:rPr>
          <w:rFonts w:ascii="Times New Roman" w:hAnsi="Times New Roman"/>
          <w:sz w:val="32"/>
          <w:szCs w:val="32"/>
        </w:rPr>
        <w:t>,</w:t>
      </w:r>
      <w:r w:rsidR="00C316AC" w:rsidRPr="00D04ACA">
        <w:rPr>
          <w:rFonts w:ascii="Times New Roman" w:hAnsi="Times New Roman"/>
          <w:sz w:val="32"/>
          <w:szCs w:val="32"/>
        </w:rPr>
        <w:t xml:space="preserve"> за счет которого будут благоустроены территории в 3-х населенных пунктах.  </w:t>
      </w:r>
    </w:p>
    <w:p w:rsidR="00F86B02" w:rsidRPr="00D04ACA" w:rsidRDefault="00492034" w:rsidP="00A427B6">
      <w:pPr>
        <w:spacing w:after="0" w:line="36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D04ACA">
        <w:rPr>
          <w:rFonts w:ascii="Times New Roman" w:hAnsi="Times New Roman"/>
          <w:sz w:val="32"/>
          <w:szCs w:val="32"/>
          <w:shd w:val="clear" w:color="auto" w:fill="FFFFFF"/>
        </w:rPr>
        <w:t>В рамках проекта "</w:t>
      </w:r>
      <w:hyperlink r:id="rId7" w:tooltip="Мой Дагестан - мои дороги" w:history="1">
        <w:r w:rsidRPr="00D04ACA">
          <w:rPr>
            <w:rFonts w:ascii="Times New Roman" w:hAnsi="Times New Roman" w:cs="Times New Roman"/>
            <w:sz w:val="32"/>
            <w:szCs w:val="32"/>
          </w:rPr>
          <w:t>Мой Дагестан - мои дороги</w:t>
        </w:r>
      </w:hyperlink>
      <w:r w:rsidRPr="00D04ACA">
        <w:rPr>
          <w:rFonts w:ascii="Times New Roman" w:hAnsi="Times New Roman"/>
          <w:sz w:val="32"/>
          <w:szCs w:val="32"/>
          <w:shd w:val="clear" w:color="auto" w:fill="FFFFFF"/>
        </w:rPr>
        <w:t>" завершены работы по асфальтированию 11 улиц в шести населенных пунктах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. В текущем году </w:t>
      </w:r>
      <w:r w:rsidR="00F86B02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планируется 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>асфальтирование еще</w:t>
      </w:r>
      <w:r w:rsidR="00F86B02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 1</w:t>
      </w:r>
      <w:r w:rsidR="00060DCD" w:rsidRPr="00D04ACA">
        <w:rPr>
          <w:rFonts w:ascii="Times New Roman" w:hAnsi="Times New Roman"/>
          <w:sz w:val="32"/>
          <w:szCs w:val="32"/>
          <w:shd w:val="clear" w:color="auto" w:fill="FFFFFF"/>
        </w:rPr>
        <w:t>3</w:t>
      </w:r>
      <w:r w:rsidR="00F86B02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 улиц в девяти населенных пунктах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="0038447D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>Объем финансовых средств</w:t>
      </w:r>
      <w:r w:rsidR="00B87F79" w:rsidRPr="00D04ACA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 предусмотренных в текущем году на реализацию данных мероприятий</w:t>
      </w:r>
      <w:r w:rsidR="00B87F79" w:rsidRPr="00D04ACA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C316AC" w:rsidRPr="00D04ACA">
        <w:rPr>
          <w:rFonts w:ascii="Times New Roman" w:hAnsi="Times New Roman"/>
          <w:sz w:val="32"/>
          <w:szCs w:val="32"/>
          <w:shd w:val="clear" w:color="auto" w:fill="FFFFFF"/>
        </w:rPr>
        <w:t xml:space="preserve"> составит </w:t>
      </w:r>
      <w:r w:rsidR="00C316AC" w:rsidRPr="00D04ACA">
        <w:rPr>
          <w:rFonts w:ascii="Times New Roman" w:hAnsi="Times New Roman"/>
          <w:sz w:val="32"/>
          <w:szCs w:val="32"/>
        </w:rPr>
        <w:t xml:space="preserve">более </w:t>
      </w:r>
      <w:r w:rsidR="00060DCD" w:rsidRPr="00D04ACA">
        <w:rPr>
          <w:rFonts w:ascii="Times New Roman" w:hAnsi="Times New Roman"/>
          <w:sz w:val="32"/>
          <w:szCs w:val="32"/>
        </w:rPr>
        <w:t>5</w:t>
      </w:r>
      <w:r w:rsidR="00C316AC" w:rsidRPr="00D04ACA">
        <w:rPr>
          <w:rFonts w:ascii="Times New Roman" w:hAnsi="Times New Roman"/>
          <w:sz w:val="32"/>
          <w:szCs w:val="32"/>
        </w:rPr>
        <w:t>2</w:t>
      </w:r>
      <w:r w:rsidR="00060DCD" w:rsidRPr="00D04ACA">
        <w:rPr>
          <w:rFonts w:ascii="Times New Roman" w:hAnsi="Times New Roman"/>
          <w:sz w:val="32"/>
          <w:szCs w:val="32"/>
        </w:rPr>
        <w:t xml:space="preserve"> млн. руб.</w:t>
      </w:r>
    </w:p>
    <w:p w:rsidR="00752A37" w:rsidRPr="00D04ACA" w:rsidRDefault="00752A37" w:rsidP="00A427B6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  <w:r w:rsidRPr="00D04ACA">
        <w:rPr>
          <w:color w:val="auto"/>
          <w:sz w:val="32"/>
          <w:szCs w:val="32"/>
        </w:rPr>
        <w:t>За счет средств муниципального дорожного фонда завершены работы по асфальтированию улиц в четырех населенных пунктах</w:t>
      </w:r>
      <w:r w:rsidR="00C316AC" w:rsidRPr="00D04ACA">
        <w:rPr>
          <w:color w:val="auto"/>
          <w:sz w:val="32"/>
          <w:szCs w:val="32"/>
        </w:rPr>
        <w:t xml:space="preserve">. </w:t>
      </w:r>
      <w:r w:rsidRPr="00D04ACA">
        <w:rPr>
          <w:color w:val="auto"/>
          <w:sz w:val="32"/>
          <w:szCs w:val="32"/>
        </w:rPr>
        <w:t xml:space="preserve">Общий объем финансирования составил 19 млн. 258 тыс. руб. В текущем году планируется асфальтирование </w:t>
      </w:r>
      <w:r w:rsidR="00C316AC" w:rsidRPr="00D04ACA">
        <w:rPr>
          <w:color w:val="auto"/>
          <w:sz w:val="32"/>
          <w:szCs w:val="32"/>
        </w:rPr>
        <w:t xml:space="preserve">дорог еще </w:t>
      </w:r>
      <w:r w:rsidRPr="00D04ACA">
        <w:rPr>
          <w:color w:val="auto"/>
          <w:sz w:val="32"/>
          <w:szCs w:val="32"/>
        </w:rPr>
        <w:t xml:space="preserve">в </w:t>
      </w:r>
      <w:r w:rsidR="00C43429" w:rsidRPr="00D04ACA">
        <w:rPr>
          <w:color w:val="auto"/>
          <w:sz w:val="32"/>
          <w:szCs w:val="32"/>
        </w:rPr>
        <w:t>пяти населенных</w:t>
      </w:r>
      <w:r w:rsidRPr="00D04ACA">
        <w:rPr>
          <w:color w:val="auto"/>
          <w:sz w:val="32"/>
          <w:szCs w:val="32"/>
        </w:rPr>
        <w:t xml:space="preserve"> пунктах.</w:t>
      </w:r>
    </w:p>
    <w:p w:rsidR="0072693E" w:rsidRPr="00D04ACA" w:rsidRDefault="006C23FE" w:rsidP="00A427B6">
      <w:pPr>
        <w:tabs>
          <w:tab w:val="left" w:pos="188"/>
        </w:tabs>
        <w:spacing w:after="0" w:line="360" w:lineRule="auto"/>
        <w:ind w:hanging="284"/>
        <w:jc w:val="both"/>
        <w:rPr>
          <w:sz w:val="32"/>
          <w:szCs w:val="32"/>
        </w:rPr>
      </w:pPr>
      <w:r w:rsidRPr="00D04ACA">
        <w:rPr>
          <w:rFonts w:ascii="Times New Roman" w:hAnsi="Times New Roman"/>
          <w:sz w:val="32"/>
          <w:szCs w:val="32"/>
        </w:rPr>
        <w:lastRenderedPageBreak/>
        <w:t>В рамках гос</w:t>
      </w:r>
      <w:r w:rsidR="00C316AC" w:rsidRPr="00D04ACA">
        <w:rPr>
          <w:rFonts w:ascii="Times New Roman" w:hAnsi="Times New Roman"/>
          <w:sz w:val="32"/>
          <w:szCs w:val="32"/>
        </w:rPr>
        <w:t>п</w:t>
      </w:r>
      <w:r w:rsidRPr="00D04ACA">
        <w:rPr>
          <w:rFonts w:ascii="Times New Roman" w:hAnsi="Times New Roman"/>
          <w:sz w:val="32"/>
          <w:szCs w:val="32"/>
        </w:rPr>
        <w:t>рограммы «Развитие территориальных автомобильных дорог</w:t>
      </w:r>
      <w:r w:rsidR="00C316AC" w:rsidRPr="00D04ACA">
        <w:rPr>
          <w:rFonts w:ascii="Times New Roman" w:hAnsi="Times New Roman"/>
          <w:sz w:val="32"/>
          <w:szCs w:val="32"/>
        </w:rPr>
        <w:t>»</w:t>
      </w:r>
      <w:r w:rsidR="00B87F79" w:rsidRPr="00D04ACA">
        <w:rPr>
          <w:rFonts w:ascii="Times New Roman" w:hAnsi="Times New Roman"/>
          <w:sz w:val="32"/>
          <w:szCs w:val="32"/>
        </w:rPr>
        <w:t xml:space="preserve"> завершены </w:t>
      </w:r>
      <w:r w:rsidRPr="00D04ACA">
        <w:rPr>
          <w:rFonts w:ascii="Times New Roman" w:hAnsi="Times New Roman"/>
          <w:sz w:val="32"/>
          <w:szCs w:val="32"/>
        </w:rPr>
        <w:t xml:space="preserve"> работы по реконструкции автомобильных дорог: </w:t>
      </w:r>
    </w:p>
    <w:p w:rsidR="0072693E" w:rsidRPr="00D04ACA" w:rsidRDefault="0072693E" w:rsidP="00A427B6">
      <w:pPr>
        <w:pStyle w:val="Default"/>
        <w:spacing w:line="360" w:lineRule="auto"/>
        <w:ind w:firstLine="567"/>
        <w:jc w:val="both"/>
        <w:rPr>
          <w:color w:val="auto"/>
          <w:sz w:val="32"/>
          <w:szCs w:val="32"/>
        </w:rPr>
      </w:pPr>
      <w:r w:rsidRPr="00D04ACA">
        <w:rPr>
          <w:color w:val="auto"/>
          <w:sz w:val="32"/>
          <w:szCs w:val="32"/>
        </w:rPr>
        <w:t>- Тагиркент</w:t>
      </w:r>
      <w:r w:rsidR="005625D3" w:rsidRPr="00D04ACA">
        <w:rPr>
          <w:color w:val="auto"/>
          <w:sz w:val="32"/>
          <w:szCs w:val="32"/>
        </w:rPr>
        <w:t>казмаляр</w:t>
      </w:r>
      <w:r w:rsidRPr="00D04ACA">
        <w:rPr>
          <w:color w:val="auto"/>
          <w:sz w:val="32"/>
          <w:szCs w:val="32"/>
        </w:rPr>
        <w:t xml:space="preserve"> – Приморск</w:t>
      </w:r>
      <w:r w:rsidR="005625D3" w:rsidRPr="00D04ACA">
        <w:rPr>
          <w:color w:val="auto"/>
          <w:sz w:val="32"/>
          <w:szCs w:val="32"/>
        </w:rPr>
        <w:t>ий</w:t>
      </w:r>
      <w:r w:rsidRPr="00D04ACA">
        <w:rPr>
          <w:color w:val="auto"/>
          <w:sz w:val="32"/>
          <w:szCs w:val="32"/>
        </w:rPr>
        <w:t xml:space="preserve"> протяженност</w:t>
      </w:r>
      <w:r w:rsidR="00FF47EE" w:rsidRPr="00D04ACA">
        <w:rPr>
          <w:color w:val="auto"/>
          <w:sz w:val="32"/>
          <w:szCs w:val="32"/>
        </w:rPr>
        <w:t>ью</w:t>
      </w:r>
      <w:r w:rsidRPr="00D04ACA">
        <w:rPr>
          <w:color w:val="auto"/>
          <w:sz w:val="32"/>
          <w:szCs w:val="32"/>
        </w:rPr>
        <w:t xml:space="preserve"> 3 км</w:t>
      </w:r>
      <w:r w:rsidR="00FF47EE" w:rsidRPr="00D04ACA">
        <w:rPr>
          <w:color w:val="auto"/>
          <w:sz w:val="32"/>
          <w:szCs w:val="32"/>
        </w:rPr>
        <w:t>;</w:t>
      </w:r>
    </w:p>
    <w:p w:rsidR="00FF47EE" w:rsidRPr="00D04ACA" w:rsidRDefault="0072693E" w:rsidP="00A427B6">
      <w:pPr>
        <w:pStyle w:val="Default"/>
        <w:spacing w:line="360" w:lineRule="auto"/>
        <w:ind w:firstLine="567"/>
        <w:jc w:val="both"/>
        <w:rPr>
          <w:color w:val="auto"/>
          <w:sz w:val="32"/>
          <w:szCs w:val="32"/>
        </w:rPr>
      </w:pPr>
      <w:r w:rsidRPr="00D04ACA">
        <w:rPr>
          <w:color w:val="auto"/>
          <w:sz w:val="32"/>
          <w:szCs w:val="32"/>
        </w:rPr>
        <w:t xml:space="preserve">- ремонт автомобильной дороги </w:t>
      </w:r>
      <w:r w:rsidR="00FF47EE" w:rsidRPr="00D04ACA">
        <w:rPr>
          <w:color w:val="auto"/>
          <w:sz w:val="32"/>
          <w:szCs w:val="32"/>
        </w:rPr>
        <w:t xml:space="preserve">с.Гарах протяженностью 3,5 км; </w:t>
      </w:r>
    </w:p>
    <w:p w:rsidR="00FF47EE" w:rsidRPr="00D04ACA" w:rsidRDefault="00FF47EE" w:rsidP="00A427B6">
      <w:pPr>
        <w:pStyle w:val="Default"/>
        <w:spacing w:line="360" w:lineRule="auto"/>
        <w:ind w:firstLine="567"/>
        <w:jc w:val="both"/>
        <w:rPr>
          <w:color w:val="auto"/>
          <w:sz w:val="32"/>
          <w:szCs w:val="32"/>
        </w:rPr>
      </w:pPr>
      <w:r w:rsidRPr="00D04ACA">
        <w:rPr>
          <w:color w:val="auto"/>
          <w:sz w:val="32"/>
          <w:szCs w:val="32"/>
        </w:rPr>
        <w:t xml:space="preserve">- </w:t>
      </w:r>
      <w:r w:rsidR="0072693E" w:rsidRPr="00D04ACA">
        <w:rPr>
          <w:color w:val="auto"/>
          <w:sz w:val="32"/>
          <w:szCs w:val="32"/>
        </w:rPr>
        <w:t xml:space="preserve">ремонт </w:t>
      </w:r>
      <w:r w:rsidR="000D35EC" w:rsidRPr="00D04ACA">
        <w:rPr>
          <w:color w:val="auto"/>
          <w:sz w:val="32"/>
          <w:szCs w:val="32"/>
        </w:rPr>
        <w:t>авто</w:t>
      </w:r>
      <w:r w:rsidR="0072693E" w:rsidRPr="00D04ACA">
        <w:rPr>
          <w:color w:val="auto"/>
          <w:sz w:val="32"/>
          <w:szCs w:val="32"/>
        </w:rPr>
        <w:t xml:space="preserve">дороги </w:t>
      </w:r>
      <w:r w:rsidR="005625D3" w:rsidRPr="00D04ACA">
        <w:rPr>
          <w:color w:val="auto"/>
          <w:sz w:val="32"/>
          <w:szCs w:val="32"/>
        </w:rPr>
        <w:t>р</w:t>
      </w:r>
      <w:r w:rsidR="0072693E" w:rsidRPr="00D04ACA">
        <w:rPr>
          <w:color w:val="auto"/>
          <w:sz w:val="32"/>
          <w:szCs w:val="32"/>
        </w:rPr>
        <w:t>еспубликанского значения Магарамкент – Ахты – Рутул протяженност</w:t>
      </w:r>
      <w:r w:rsidRPr="00D04ACA">
        <w:rPr>
          <w:color w:val="auto"/>
          <w:sz w:val="32"/>
          <w:szCs w:val="32"/>
        </w:rPr>
        <w:t>ью</w:t>
      </w:r>
      <w:r w:rsidR="0072693E" w:rsidRPr="00D04ACA">
        <w:rPr>
          <w:color w:val="auto"/>
          <w:sz w:val="32"/>
          <w:szCs w:val="32"/>
        </w:rPr>
        <w:t xml:space="preserve"> 8 км. </w:t>
      </w:r>
    </w:p>
    <w:p w:rsidR="004E4DEF" w:rsidRPr="00D04ACA" w:rsidRDefault="000D35EC" w:rsidP="000D35E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hAnsi="Times New Roman"/>
          <w:sz w:val="32"/>
          <w:szCs w:val="32"/>
        </w:rPr>
        <w:t>Велась работа по снижению доли детей</w:t>
      </w:r>
      <w:r w:rsidR="00B87F79" w:rsidRPr="00D04ACA">
        <w:rPr>
          <w:rFonts w:ascii="Times New Roman" w:hAnsi="Times New Roman"/>
          <w:sz w:val="32"/>
          <w:szCs w:val="32"/>
        </w:rPr>
        <w:t>,</w:t>
      </w:r>
      <w:r w:rsidRPr="00D04ACA">
        <w:rPr>
          <w:rFonts w:ascii="Times New Roman" w:hAnsi="Times New Roman"/>
          <w:sz w:val="32"/>
          <w:szCs w:val="32"/>
        </w:rPr>
        <w:t xml:space="preserve"> обучающихся во второй смене. </w:t>
      </w:r>
      <w:r w:rsidR="004E4DEF" w:rsidRPr="00D04ACA">
        <w:rPr>
          <w:rFonts w:ascii="Times New Roman" w:hAnsi="Times New Roman"/>
          <w:sz w:val="32"/>
          <w:szCs w:val="32"/>
        </w:rPr>
        <w:t>В рамках Федеральной программы «Ликвидация трехсменного режима обучения» 1 сентября 2022 года в с. Оружба состоялось открытие новой школы на 304 ученических мес</w:t>
      </w:r>
      <w:r w:rsidR="00B87F79" w:rsidRPr="00D04ACA">
        <w:rPr>
          <w:rFonts w:ascii="Times New Roman" w:hAnsi="Times New Roman"/>
          <w:sz w:val="32"/>
          <w:szCs w:val="32"/>
        </w:rPr>
        <w:t>та</w:t>
      </w:r>
      <w:r w:rsidR="00C808B0" w:rsidRPr="00D04ACA">
        <w:rPr>
          <w:rFonts w:ascii="Times New Roman" w:hAnsi="Times New Roman"/>
          <w:sz w:val="32"/>
          <w:szCs w:val="32"/>
        </w:rPr>
        <w:t>,</w:t>
      </w:r>
      <w:r w:rsidR="0038447D" w:rsidRPr="00D04ACA">
        <w:rPr>
          <w:rFonts w:ascii="Times New Roman" w:hAnsi="Times New Roman"/>
          <w:sz w:val="32"/>
          <w:szCs w:val="32"/>
        </w:rPr>
        <w:t xml:space="preserve"> </w:t>
      </w:r>
      <w:r w:rsidR="00CF4FE0" w:rsidRPr="00D04ACA">
        <w:rPr>
          <w:rFonts w:ascii="Times New Roman" w:hAnsi="Times New Roman"/>
          <w:sz w:val="32"/>
          <w:szCs w:val="32"/>
        </w:rPr>
        <w:t>з</w:t>
      </w:r>
      <w:r w:rsidR="004E4DEF" w:rsidRPr="00D04ACA">
        <w:rPr>
          <w:rFonts w:ascii="Times New Roman" w:hAnsi="Times New Roman"/>
          <w:sz w:val="32"/>
          <w:szCs w:val="32"/>
        </w:rPr>
        <w:t>авершено строительство школы в с. Самур на 504 ученических мест</w:t>
      </w:r>
      <w:r w:rsidR="00B87F79" w:rsidRPr="00D04ACA">
        <w:rPr>
          <w:rFonts w:ascii="Times New Roman" w:hAnsi="Times New Roman"/>
          <w:sz w:val="32"/>
          <w:szCs w:val="32"/>
        </w:rPr>
        <w:t>а</w:t>
      </w:r>
      <w:r w:rsidR="004E4DEF" w:rsidRPr="00D04ACA">
        <w:rPr>
          <w:rFonts w:ascii="Times New Roman" w:hAnsi="Times New Roman"/>
          <w:sz w:val="32"/>
          <w:szCs w:val="32"/>
        </w:rPr>
        <w:t xml:space="preserve">. </w:t>
      </w:r>
    </w:p>
    <w:p w:rsidR="00E41238" w:rsidRPr="00D04ACA" w:rsidRDefault="00883197" w:rsidP="00A427B6">
      <w:pPr>
        <w:tabs>
          <w:tab w:val="left" w:pos="689"/>
        </w:tabs>
        <w:spacing w:after="0" w:line="360" w:lineRule="auto"/>
        <w:ind w:hanging="284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hAnsi="Times New Roman"/>
          <w:sz w:val="32"/>
          <w:szCs w:val="32"/>
        </w:rPr>
        <w:t xml:space="preserve">            В рамках </w:t>
      </w:r>
      <w:r w:rsidR="00665DA1" w:rsidRPr="00D04ACA">
        <w:rPr>
          <w:rFonts w:ascii="Times New Roman" w:hAnsi="Times New Roman"/>
          <w:sz w:val="32"/>
          <w:szCs w:val="32"/>
        </w:rPr>
        <w:t xml:space="preserve">реализации </w:t>
      </w:r>
      <w:r w:rsidRPr="00D04ACA">
        <w:rPr>
          <w:rFonts w:ascii="Times New Roman" w:hAnsi="Times New Roman"/>
          <w:sz w:val="32"/>
          <w:szCs w:val="32"/>
        </w:rPr>
        <w:t xml:space="preserve">государственной программы «Модернизация школьных систем </w:t>
      </w:r>
      <w:r w:rsidRPr="00D04ACA">
        <w:rPr>
          <w:rFonts w:ascii="Times New Roman" w:hAnsi="Times New Roman"/>
          <w:sz w:val="32"/>
          <w:szCs w:val="32"/>
        </w:rPr>
        <w:lastRenderedPageBreak/>
        <w:t>образования» в трех общеобразовательных учреждениях завершены ремонтные работы по замене</w:t>
      </w:r>
      <w:r w:rsidR="00B86D8B" w:rsidRPr="00D04ACA">
        <w:rPr>
          <w:rFonts w:ascii="Times New Roman" w:hAnsi="Times New Roman"/>
          <w:sz w:val="32"/>
          <w:szCs w:val="32"/>
        </w:rPr>
        <w:t xml:space="preserve"> кровли и полов.</w:t>
      </w:r>
      <w:r w:rsidR="0038447D" w:rsidRPr="00D04ACA">
        <w:rPr>
          <w:rFonts w:ascii="Times New Roman" w:hAnsi="Times New Roman"/>
          <w:sz w:val="32"/>
          <w:szCs w:val="32"/>
        </w:rPr>
        <w:t xml:space="preserve"> </w:t>
      </w:r>
      <w:r w:rsidR="00E41238" w:rsidRPr="00D04ACA">
        <w:rPr>
          <w:rFonts w:ascii="Times New Roman" w:hAnsi="Times New Roman"/>
          <w:sz w:val="32"/>
          <w:szCs w:val="32"/>
        </w:rPr>
        <w:t xml:space="preserve">В текущем году </w:t>
      </w:r>
      <w:r w:rsidR="00C808B0" w:rsidRPr="00D04ACA">
        <w:rPr>
          <w:rFonts w:ascii="Times New Roman" w:hAnsi="Times New Roman"/>
          <w:sz w:val="32"/>
          <w:szCs w:val="32"/>
        </w:rPr>
        <w:t xml:space="preserve">в рамках данной программы </w:t>
      </w:r>
      <w:r w:rsidR="00E41238" w:rsidRPr="00D04ACA">
        <w:rPr>
          <w:rFonts w:ascii="Times New Roman" w:hAnsi="Times New Roman"/>
          <w:sz w:val="32"/>
          <w:szCs w:val="32"/>
        </w:rPr>
        <w:t xml:space="preserve">планируется провести капитальный ремонт </w:t>
      </w:r>
      <w:r w:rsidR="00C808B0" w:rsidRPr="00D04ACA">
        <w:rPr>
          <w:rFonts w:ascii="Times New Roman" w:hAnsi="Times New Roman"/>
          <w:sz w:val="32"/>
          <w:szCs w:val="32"/>
        </w:rPr>
        <w:t xml:space="preserve">еще </w:t>
      </w:r>
      <w:r w:rsidR="00E41238" w:rsidRPr="00D04ACA">
        <w:rPr>
          <w:rFonts w:ascii="Times New Roman" w:hAnsi="Times New Roman"/>
          <w:sz w:val="32"/>
          <w:szCs w:val="32"/>
        </w:rPr>
        <w:t>в шести школах района</w:t>
      </w:r>
      <w:r w:rsidR="00C808B0" w:rsidRPr="00D04ACA">
        <w:rPr>
          <w:rFonts w:ascii="Times New Roman" w:hAnsi="Times New Roman"/>
          <w:sz w:val="32"/>
          <w:szCs w:val="32"/>
        </w:rPr>
        <w:t>.</w:t>
      </w:r>
    </w:p>
    <w:p w:rsidR="00E81DAC" w:rsidRPr="00D04ACA" w:rsidRDefault="005B3297" w:rsidP="0038447D">
      <w:pPr>
        <w:tabs>
          <w:tab w:val="left" w:pos="689"/>
        </w:tabs>
        <w:spacing w:after="0" w:line="360" w:lineRule="auto"/>
        <w:ind w:hanging="284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hAnsi="Times New Roman"/>
          <w:sz w:val="32"/>
          <w:szCs w:val="32"/>
        </w:rPr>
        <w:t xml:space="preserve">             В 2022 году в рамках национального проекта «Образование» в четырех общеобразовательных учреждениях района открыты центры образования естественно - научной и технологической направленностей «Точка роста»</w:t>
      </w:r>
      <w:r w:rsidR="00F13CBA" w:rsidRPr="00D04ACA">
        <w:rPr>
          <w:rFonts w:ascii="Times New Roman" w:hAnsi="Times New Roman"/>
          <w:sz w:val="32"/>
          <w:szCs w:val="32"/>
        </w:rPr>
        <w:t>.</w:t>
      </w:r>
    </w:p>
    <w:p w:rsidR="00E81DAC" w:rsidRPr="00D04ACA" w:rsidRDefault="00C808B0" w:rsidP="00C808B0">
      <w:pPr>
        <w:tabs>
          <w:tab w:val="left" w:pos="6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Остается проблемным вопрос привлечения специалистов в район в сфере здравоохранения. </w:t>
      </w:r>
    </w:p>
    <w:p w:rsidR="00E81DAC" w:rsidRPr="00D04ACA" w:rsidRDefault="00E81DAC" w:rsidP="00E81DAC">
      <w:pPr>
        <w:pStyle w:val="Default"/>
        <w:spacing w:line="360" w:lineRule="auto"/>
        <w:ind w:firstLine="567"/>
        <w:jc w:val="both"/>
        <w:rPr>
          <w:color w:val="auto"/>
          <w:sz w:val="32"/>
          <w:szCs w:val="32"/>
        </w:rPr>
      </w:pPr>
      <w:r w:rsidRPr="00D04ACA">
        <w:rPr>
          <w:color w:val="auto"/>
          <w:sz w:val="32"/>
          <w:szCs w:val="32"/>
        </w:rPr>
        <w:t>По программе «Земский доктор» за 2022 год контракт заключили 4 врача, однако на сегодняшний день остается</w:t>
      </w:r>
      <w:r w:rsidR="0038447D" w:rsidRPr="00D04ACA">
        <w:rPr>
          <w:color w:val="auto"/>
          <w:sz w:val="32"/>
          <w:szCs w:val="32"/>
        </w:rPr>
        <w:t xml:space="preserve"> </w:t>
      </w:r>
      <w:r w:rsidR="00341FBD" w:rsidRPr="00D04ACA">
        <w:rPr>
          <w:color w:val="auto"/>
          <w:sz w:val="32"/>
          <w:szCs w:val="32"/>
        </w:rPr>
        <w:t>потребность в</w:t>
      </w:r>
      <w:r w:rsidR="0038447D" w:rsidRPr="00D04ACA">
        <w:rPr>
          <w:color w:val="auto"/>
          <w:sz w:val="32"/>
          <w:szCs w:val="32"/>
        </w:rPr>
        <w:t xml:space="preserve"> </w:t>
      </w:r>
      <w:r w:rsidR="00341FBD" w:rsidRPr="00D04ACA">
        <w:rPr>
          <w:color w:val="auto"/>
          <w:sz w:val="32"/>
          <w:szCs w:val="32"/>
        </w:rPr>
        <w:t xml:space="preserve">38  специалистах. </w:t>
      </w:r>
    </w:p>
    <w:p w:rsidR="00E81DAC" w:rsidRPr="00D04ACA" w:rsidRDefault="00C808B0" w:rsidP="00E81DAC">
      <w:pPr>
        <w:tabs>
          <w:tab w:val="left" w:pos="6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Мы</w:t>
      </w:r>
      <w:r w:rsidR="00B87F79" w:rsidRPr="00D04ACA">
        <w:rPr>
          <w:rFonts w:ascii="Times New Roman" w:hAnsi="Times New Roman" w:cs="Times New Roman"/>
          <w:sz w:val="32"/>
          <w:szCs w:val="32"/>
        </w:rPr>
        <w:t>,</w:t>
      </w:r>
      <w:r w:rsidRPr="00D04ACA">
        <w:rPr>
          <w:rFonts w:ascii="Times New Roman" w:hAnsi="Times New Roman" w:cs="Times New Roman"/>
          <w:sz w:val="32"/>
          <w:szCs w:val="32"/>
        </w:rPr>
        <w:t xml:space="preserve"> в свою очередь</w:t>
      </w:r>
      <w:r w:rsidR="00B87F79" w:rsidRPr="00D04ACA">
        <w:rPr>
          <w:rFonts w:ascii="Times New Roman" w:hAnsi="Times New Roman" w:cs="Times New Roman"/>
          <w:sz w:val="32"/>
          <w:szCs w:val="32"/>
        </w:rPr>
        <w:t>,</w:t>
      </w:r>
      <w:r w:rsidRPr="00D04ACA">
        <w:rPr>
          <w:rFonts w:ascii="Times New Roman" w:hAnsi="Times New Roman" w:cs="Times New Roman"/>
          <w:sz w:val="32"/>
          <w:szCs w:val="32"/>
        </w:rPr>
        <w:t xml:space="preserve"> принимаем меры для привлечения специалистов </w:t>
      </w:r>
      <w:r w:rsidR="00E81DAC" w:rsidRPr="00D04ACA">
        <w:rPr>
          <w:rFonts w:ascii="Times New Roman" w:hAnsi="Times New Roman" w:cs="Times New Roman"/>
          <w:sz w:val="32"/>
          <w:szCs w:val="32"/>
        </w:rPr>
        <w:t xml:space="preserve">в район. </w:t>
      </w:r>
      <w:r w:rsidR="00FB5660" w:rsidRPr="00D04ACA">
        <w:rPr>
          <w:rFonts w:ascii="Times New Roman" w:hAnsi="Times New Roman" w:cs="Times New Roman"/>
          <w:sz w:val="32"/>
          <w:szCs w:val="32"/>
        </w:rPr>
        <w:t xml:space="preserve">Решением Собрания депутатов </w:t>
      </w:r>
      <w:r w:rsidR="00027448" w:rsidRPr="00D04ACA">
        <w:rPr>
          <w:rFonts w:ascii="Times New Roman" w:hAnsi="Times New Roman" w:cs="Times New Roman"/>
          <w:sz w:val="32"/>
          <w:szCs w:val="32"/>
        </w:rPr>
        <w:t xml:space="preserve">муниципального района </w:t>
      </w:r>
      <w:r w:rsidR="00A87B5F" w:rsidRPr="00D04ACA">
        <w:rPr>
          <w:rFonts w:ascii="Times New Roman" w:hAnsi="Times New Roman" w:cs="Times New Roman"/>
          <w:sz w:val="32"/>
          <w:szCs w:val="32"/>
        </w:rPr>
        <w:lastRenderedPageBreak/>
        <w:t>утверждены</w:t>
      </w:r>
      <w:r w:rsidR="00FB5660" w:rsidRPr="00D04ACA">
        <w:rPr>
          <w:rFonts w:ascii="Times New Roman" w:hAnsi="Times New Roman" w:cs="Times New Roman"/>
          <w:sz w:val="32"/>
          <w:szCs w:val="32"/>
        </w:rPr>
        <w:t xml:space="preserve">  меры социальной поддержки для медицинских  работников, работающих в Магарамкентском ЦРБ по программе «Земский доктор»</w:t>
      </w:r>
      <w:r w:rsidR="00E81DAC" w:rsidRPr="00D04ACA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FB5660" w:rsidRPr="00D04ACA">
        <w:rPr>
          <w:rFonts w:ascii="Times New Roman" w:hAnsi="Times New Roman" w:cs="Times New Roman"/>
          <w:sz w:val="32"/>
          <w:szCs w:val="32"/>
        </w:rPr>
        <w:t xml:space="preserve"> единовременная денежная выплата в размере 50 тыс. руб.</w:t>
      </w:r>
      <w:r w:rsidR="00E81DAC" w:rsidRPr="00D04ACA">
        <w:rPr>
          <w:rFonts w:ascii="Times New Roman" w:hAnsi="Times New Roman" w:cs="Times New Roman"/>
          <w:sz w:val="32"/>
          <w:szCs w:val="32"/>
        </w:rPr>
        <w:t xml:space="preserve">, </w:t>
      </w:r>
      <w:r w:rsidR="00FB5660" w:rsidRPr="00D04ACA">
        <w:rPr>
          <w:rFonts w:ascii="Times New Roman" w:hAnsi="Times New Roman" w:cs="Times New Roman"/>
          <w:sz w:val="32"/>
          <w:szCs w:val="32"/>
        </w:rPr>
        <w:t xml:space="preserve"> предоставление земельного участка для ведения личного подсобного хозяйства</w:t>
      </w:r>
      <w:r w:rsidR="00E81DAC" w:rsidRPr="00D04ACA">
        <w:rPr>
          <w:rFonts w:ascii="Times New Roman" w:hAnsi="Times New Roman" w:cs="Times New Roman"/>
          <w:sz w:val="32"/>
          <w:szCs w:val="32"/>
        </w:rPr>
        <w:t xml:space="preserve">, </w:t>
      </w:r>
      <w:r w:rsidR="00FB5660" w:rsidRPr="00D04ACA">
        <w:rPr>
          <w:rFonts w:ascii="Times New Roman" w:hAnsi="Times New Roman" w:cs="Times New Roman"/>
          <w:sz w:val="32"/>
          <w:szCs w:val="32"/>
        </w:rPr>
        <w:t xml:space="preserve">внеочередное устройство детей в дошкольное образовательное учреждение. </w:t>
      </w:r>
    </w:p>
    <w:p w:rsidR="00F13CBA" w:rsidRPr="00D04ACA" w:rsidRDefault="0038447D" w:rsidP="00A427B6">
      <w:pPr>
        <w:tabs>
          <w:tab w:val="left" w:pos="689"/>
        </w:tabs>
        <w:spacing w:after="0" w:line="360" w:lineRule="auto"/>
        <w:ind w:firstLine="283"/>
        <w:jc w:val="both"/>
        <w:rPr>
          <w:rFonts w:ascii="Times New Roman" w:hAnsi="Times New Roman"/>
          <w:sz w:val="32"/>
          <w:szCs w:val="32"/>
        </w:rPr>
      </w:pPr>
      <w:r w:rsidRPr="00D04ACA">
        <w:rPr>
          <w:rFonts w:ascii="Times New Roman" w:hAnsi="Times New Roman"/>
          <w:sz w:val="32"/>
          <w:szCs w:val="32"/>
        </w:rPr>
        <w:t xml:space="preserve">   </w:t>
      </w:r>
      <w:r w:rsidR="00D610B0" w:rsidRPr="00D04ACA">
        <w:rPr>
          <w:rFonts w:ascii="Times New Roman" w:hAnsi="Times New Roman"/>
          <w:sz w:val="32"/>
          <w:szCs w:val="32"/>
        </w:rPr>
        <w:t xml:space="preserve">В рамках </w:t>
      </w:r>
      <w:r w:rsidR="00341FBD" w:rsidRPr="00D04ACA">
        <w:rPr>
          <w:rFonts w:ascii="Times New Roman" w:hAnsi="Times New Roman"/>
          <w:sz w:val="32"/>
          <w:szCs w:val="32"/>
        </w:rPr>
        <w:t>гос</w:t>
      </w:r>
      <w:r w:rsidR="00F13CBA" w:rsidRPr="00D04ACA">
        <w:rPr>
          <w:rFonts w:ascii="Times New Roman" w:hAnsi="Times New Roman"/>
          <w:sz w:val="32"/>
          <w:szCs w:val="32"/>
        </w:rPr>
        <w:t>пр</w:t>
      </w:r>
      <w:r w:rsidR="00341FBD" w:rsidRPr="00D04ACA">
        <w:rPr>
          <w:rFonts w:ascii="Times New Roman" w:hAnsi="Times New Roman"/>
          <w:sz w:val="32"/>
          <w:szCs w:val="32"/>
        </w:rPr>
        <w:t xml:space="preserve">ограммы </w:t>
      </w:r>
      <w:r w:rsidR="00F13CBA" w:rsidRPr="00D04ACA">
        <w:rPr>
          <w:rFonts w:ascii="Times New Roman" w:hAnsi="Times New Roman"/>
          <w:sz w:val="32"/>
          <w:szCs w:val="32"/>
        </w:rPr>
        <w:t xml:space="preserve">«Модернизация первичного звена здравоохранения Республики Дагестан» завершены ремонтные работы в двух корпусах </w:t>
      </w:r>
      <w:r w:rsidR="00E81DAC" w:rsidRPr="00D04ACA">
        <w:rPr>
          <w:rFonts w:ascii="Times New Roman" w:hAnsi="Times New Roman"/>
          <w:sz w:val="32"/>
          <w:szCs w:val="32"/>
        </w:rPr>
        <w:t xml:space="preserve">Магарамкентской ЦРБ </w:t>
      </w:r>
      <w:r w:rsidR="00F13CBA" w:rsidRPr="00D04ACA">
        <w:rPr>
          <w:rFonts w:ascii="Times New Roman" w:hAnsi="Times New Roman"/>
          <w:sz w:val="32"/>
          <w:szCs w:val="32"/>
        </w:rPr>
        <w:t>(диагностическом отд</w:t>
      </w:r>
      <w:r w:rsidR="00B87F79" w:rsidRPr="00D04ACA">
        <w:rPr>
          <w:rFonts w:ascii="Times New Roman" w:hAnsi="Times New Roman"/>
          <w:sz w:val="32"/>
          <w:szCs w:val="32"/>
        </w:rPr>
        <w:t>елении</w:t>
      </w:r>
      <w:r w:rsidR="00F13CBA" w:rsidRPr="00D04ACA">
        <w:rPr>
          <w:rFonts w:ascii="Times New Roman" w:hAnsi="Times New Roman"/>
          <w:sz w:val="32"/>
          <w:szCs w:val="32"/>
        </w:rPr>
        <w:t xml:space="preserve"> и в поликлинике №2)</w:t>
      </w:r>
      <w:r w:rsidR="00341FBD" w:rsidRPr="00D04ACA">
        <w:rPr>
          <w:rFonts w:ascii="Times New Roman" w:hAnsi="Times New Roman"/>
          <w:sz w:val="32"/>
          <w:szCs w:val="32"/>
        </w:rPr>
        <w:t xml:space="preserve">, и в с.Джепель установлен модульный фельдшерский пункт. </w:t>
      </w:r>
    </w:p>
    <w:p w:rsidR="001575FB" w:rsidRPr="00D04ACA" w:rsidRDefault="001575FB" w:rsidP="00A427B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          Основным экономическим параметром, характеризующим уровень жизни населения, а также одним из ключевых индикаторов экономического развития района являются доходы населения. </w:t>
      </w:r>
      <w:r w:rsidR="00341FBD" w:rsidRPr="00D04ACA">
        <w:rPr>
          <w:rFonts w:ascii="Times New Roman" w:hAnsi="Times New Roman" w:cs="Times New Roman"/>
          <w:sz w:val="32"/>
          <w:szCs w:val="32"/>
        </w:rPr>
        <w:lastRenderedPageBreak/>
        <w:t>Среднемесячная заработная</w:t>
      </w:r>
      <w:r w:rsidRPr="00D04ACA">
        <w:rPr>
          <w:rFonts w:ascii="Times New Roman" w:hAnsi="Times New Roman" w:cs="Times New Roman"/>
          <w:sz w:val="32"/>
          <w:szCs w:val="32"/>
        </w:rPr>
        <w:t xml:space="preserve"> плат</w:t>
      </w:r>
      <w:r w:rsidR="00341FBD" w:rsidRPr="00D04ACA">
        <w:rPr>
          <w:rFonts w:ascii="Times New Roman" w:hAnsi="Times New Roman" w:cs="Times New Roman"/>
          <w:sz w:val="32"/>
          <w:szCs w:val="32"/>
        </w:rPr>
        <w:t xml:space="preserve">а работников организаций </w:t>
      </w:r>
      <w:r w:rsidRPr="00D04ACA">
        <w:rPr>
          <w:rFonts w:ascii="Times New Roman" w:hAnsi="Times New Roman" w:cs="Times New Roman"/>
          <w:sz w:val="32"/>
          <w:szCs w:val="32"/>
        </w:rPr>
        <w:t xml:space="preserve">за 2022 год </w:t>
      </w:r>
      <w:r w:rsidR="00341FBD" w:rsidRPr="00D04ACA">
        <w:rPr>
          <w:rFonts w:ascii="Times New Roman" w:hAnsi="Times New Roman" w:cs="Times New Roman"/>
          <w:sz w:val="32"/>
          <w:szCs w:val="32"/>
        </w:rPr>
        <w:t xml:space="preserve">составила 27 тыс. 926 руб. и </w:t>
      </w:r>
      <w:r w:rsidRPr="00D04ACA">
        <w:rPr>
          <w:rFonts w:ascii="Times New Roman" w:hAnsi="Times New Roman" w:cs="Times New Roman"/>
          <w:sz w:val="32"/>
          <w:szCs w:val="32"/>
        </w:rPr>
        <w:t xml:space="preserve">к аналогичному периоду </w:t>
      </w:r>
      <w:r w:rsidR="00EF2706" w:rsidRPr="00D04ACA">
        <w:rPr>
          <w:rFonts w:ascii="Times New Roman" w:hAnsi="Times New Roman" w:cs="Times New Roman"/>
          <w:sz w:val="32"/>
          <w:szCs w:val="32"/>
        </w:rPr>
        <w:t>прошлого</w:t>
      </w:r>
      <w:r w:rsidRPr="00D04ACA">
        <w:rPr>
          <w:rFonts w:ascii="Times New Roman" w:hAnsi="Times New Roman" w:cs="Times New Roman"/>
          <w:sz w:val="32"/>
          <w:szCs w:val="32"/>
        </w:rPr>
        <w:t xml:space="preserve"> года </w:t>
      </w:r>
      <w:r w:rsidR="00341FBD" w:rsidRPr="00D04ACA">
        <w:rPr>
          <w:rFonts w:ascii="Times New Roman" w:hAnsi="Times New Roman" w:cs="Times New Roman"/>
          <w:sz w:val="32"/>
          <w:szCs w:val="32"/>
        </w:rPr>
        <w:t>увеличилась на 11,3</w:t>
      </w:r>
      <w:r w:rsidRPr="00D04ACA">
        <w:rPr>
          <w:rFonts w:ascii="Times New Roman" w:hAnsi="Times New Roman" w:cs="Times New Roman"/>
          <w:sz w:val="32"/>
          <w:szCs w:val="32"/>
        </w:rPr>
        <w:t>%</w:t>
      </w:r>
      <w:r w:rsidR="00341FBD" w:rsidRPr="00D04ACA">
        <w:rPr>
          <w:rFonts w:ascii="Times New Roman" w:hAnsi="Times New Roman" w:cs="Times New Roman"/>
          <w:sz w:val="32"/>
          <w:szCs w:val="32"/>
        </w:rPr>
        <w:t>.</w:t>
      </w:r>
    </w:p>
    <w:p w:rsidR="002573A1" w:rsidRPr="00D04ACA" w:rsidRDefault="00E32308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rStyle w:val="a9"/>
          <w:b w:val="0"/>
          <w:sz w:val="32"/>
          <w:szCs w:val="32"/>
        </w:rPr>
        <w:t>Обеспечение поддержки социально незащищенных слоев населения</w:t>
      </w:r>
      <w:r w:rsidRPr="00D04ACA">
        <w:rPr>
          <w:sz w:val="32"/>
          <w:szCs w:val="32"/>
        </w:rPr>
        <w:t xml:space="preserve"> — основная задача не только социальных служб, но и нравственный долг любого цивилизованного общества. </w:t>
      </w:r>
    </w:p>
    <w:p w:rsidR="00DF5D2C" w:rsidRPr="00D04ACA" w:rsidRDefault="00DF5D2C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sz w:val="32"/>
          <w:szCs w:val="32"/>
        </w:rPr>
        <w:t>В 2022 году 11 детей-сирот получили жилье на общую сумму 16 млн. 118 тыс. рублей.</w:t>
      </w:r>
    </w:p>
    <w:p w:rsidR="002573A1" w:rsidRPr="00D04ACA" w:rsidRDefault="002573A1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В истекшем году </w:t>
      </w:r>
      <w:r w:rsidR="00F02428" w:rsidRPr="00D04ACA">
        <w:rPr>
          <w:rFonts w:ascii="Times New Roman" w:hAnsi="Times New Roman" w:cs="Times New Roman"/>
          <w:sz w:val="32"/>
          <w:szCs w:val="32"/>
        </w:rPr>
        <w:t>499</w:t>
      </w:r>
      <w:r w:rsidRPr="00D04ACA">
        <w:rPr>
          <w:rFonts w:ascii="Times New Roman" w:hAnsi="Times New Roman" w:cs="Times New Roman"/>
          <w:sz w:val="32"/>
          <w:szCs w:val="32"/>
        </w:rPr>
        <w:t xml:space="preserve"> семей получили субсидии на оплату жилья и коммунальных услуг на общую сумму </w:t>
      </w:r>
      <w:r w:rsidR="00F02428" w:rsidRPr="00D04ACA">
        <w:rPr>
          <w:rFonts w:ascii="Times New Roman" w:hAnsi="Times New Roman" w:cs="Times New Roman"/>
          <w:sz w:val="32"/>
          <w:szCs w:val="32"/>
        </w:rPr>
        <w:t>5 млн. 435</w:t>
      </w:r>
      <w:r w:rsidRPr="00D04ACA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182BA4" w:rsidRPr="00D04ACA" w:rsidRDefault="008B5F4B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sz w:val="32"/>
          <w:szCs w:val="32"/>
        </w:rPr>
        <w:t>12</w:t>
      </w:r>
      <w:r w:rsidR="00182BA4" w:rsidRPr="00D04ACA">
        <w:rPr>
          <w:sz w:val="32"/>
          <w:szCs w:val="32"/>
        </w:rPr>
        <w:t xml:space="preserve"> участников боевых действий в Афганистане получили сертификаты на улучшен</w:t>
      </w:r>
      <w:r w:rsidRPr="00D04ACA">
        <w:rPr>
          <w:sz w:val="32"/>
          <w:szCs w:val="32"/>
        </w:rPr>
        <w:t>ие жилищных условий</w:t>
      </w:r>
      <w:r w:rsidR="00123394" w:rsidRPr="00D04ACA">
        <w:rPr>
          <w:sz w:val="32"/>
          <w:szCs w:val="32"/>
        </w:rPr>
        <w:t xml:space="preserve"> на общую сумму</w:t>
      </w:r>
      <w:r w:rsidR="001575FB" w:rsidRPr="00D04ACA">
        <w:rPr>
          <w:sz w:val="32"/>
          <w:szCs w:val="32"/>
        </w:rPr>
        <w:t xml:space="preserve"> 31млн. </w:t>
      </w:r>
      <w:r w:rsidRPr="00D04ACA">
        <w:rPr>
          <w:sz w:val="32"/>
          <w:szCs w:val="32"/>
        </w:rPr>
        <w:t>8</w:t>
      </w:r>
      <w:r w:rsidR="001575FB" w:rsidRPr="00D04ACA">
        <w:rPr>
          <w:sz w:val="32"/>
          <w:szCs w:val="32"/>
        </w:rPr>
        <w:t>24тыс</w:t>
      </w:r>
      <w:r w:rsidR="007B7C32" w:rsidRPr="00D04ACA">
        <w:rPr>
          <w:sz w:val="32"/>
          <w:szCs w:val="32"/>
        </w:rPr>
        <w:t>.</w:t>
      </w:r>
      <w:r w:rsidR="00182BA4" w:rsidRPr="00D04ACA">
        <w:rPr>
          <w:sz w:val="32"/>
          <w:szCs w:val="32"/>
        </w:rPr>
        <w:t xml:space="preserve"> рублей.</w:t>
      </w:r>
    </w:p>
    <w:p w:rsidR="001575FB" w:rsidRPr="00D04ACA" w:rsidRDefault="00800F80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sz w:val="32"/>
          <w:szCs w:val="32"/>
        </w:rPr>
        <w:t>Также в прошлом году</w:t>
      </w:r>
      <w:r w:rsidR="0038447D" w:rsidRPr="00D04ACA">
        <w:rPr>
          <w:sz w:val="32"/>
          <w:szCs w:val="32"/>
        </w:rPr>
        <w:t xml:space="preserve"> </w:t>
      </w:r>
      <w:r w:rsidR="008B5F4B" w:rsidRPr="00D04ACA">
        <w:rPr>
          <w:sz w:val="32"/>
          <w:szCs w:val="32"/>
        </w:rPr>
        <w:t>257</w:t>
      </w:r>
      <w:r w:rsidR="008827EE" w:rsidRPr="00D04ACA">
        <w:rPr>
          <w:sz w:val="32"/>
          <w:szCs w:val="32"/>
        </w:rPr>
        <w:t xml:space="preserve"> семьям предоставлена социальная помощь на основании </w:t>
      </w:r>
      <w:r w:rsidR="008827EE" w:rsidRPr="00D04ACA">
        <w:rPr>
          <w:sz w:val="32"/>
          <w:szCs w:val="32"/>
        </w:rPr>
        <w:lastRenderedPageBreak/>
        <w:t xml:space="preserve">социального контракта на общую сумму 35 млн. </w:t>
      </w:r>
      <w:r w:rsidR="008B5F4B" w:rsidRPr="00D04ACA">
        <w:rPr>
          <w:sz w:val="32"/>
          <w:szCs w:val="32"/>
        </w:rPr>
        <w:t>339</w:t>
      </w:r>
      <w:r w:rsidR="008827EE" w:rsidRPr="00D04ACA">
        <w:rPr>
          <w:sz w:val="32"/>
          <w:szCs w:val="32"/>
        </w:rPr>
        <w:t>тыс.</w:t>
      </w:r>
      <w:r w:rsidR="00B20230" w:rsidRPr="00D04ACA">
        <w:rPr>
          <w:sz w:val="32"/>
          <w:szCs w:val="32"/>
        </w:rPr>
        <w:t>руб</w:t>
      </w:r>
      <w:r w:rsidR="00D616E6" w:rsidRPr="00D04ACA">
        <w:rPr>
          <w:sz w:val="32"/>
          <w:szCs w:val="32"/>
        </w:rPr>
        <w:t>.</w:t>
      </w:r>
      <w:r w:rsidR="00B20230" w:rsidRPr="00D04ACA">
        <w:rPr>
          <w:sz w:val="32"/>
          <w:szCs w:val="32"/>
        </w:rPr>
        <w:t>.</w:t>
      </w:r>
    </w:p>
    <w:p w:rsidR="00E32308" w:rsidRPr="00D04ACA" w:rsidRDefault="00E32308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sz w:val="32"/>
          <w:szCs w:val="32"/>
        </w:rPr>
        <w:t xml:space="preserve">Немаловажное значение для гармоничного развития личности имеют физическая культура и спорт, для занятий которыми в районе создана спортивная инфраструктура. </w:t>
      </w:r>
    </w:p>
    <w:p w:rsidR="004C0D4F" w:rsidRPr="00D04ACA" w:rsidRDefault="00F34741" w:rsidP="00A427B6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D04ACA">
        <w:rPr>
          <w:sz w:val="32"/>
          <w:szCs w:val="32"/>
        </w:rPr>
        <w:t>В 2022 году на территории</w:t>
      </w:r>
      <w:r w:rsidR="004C0D4F" w:rsidRPr="00D04ACA">
        <w:rPr>
          <w:sz w:val="32"/>
          <w:szCs w:val="32"/>
        </w:rPr>
        <w:t xml:space="preserve"> МР «Магарамкентский район» пров</w:t>
      </w:r>
      <w:r w:rsidR="00B87F79" w:rsidRPr="00D04ACA">
        <w:rPr>
          <w:sz w:val="32"/>
          <w:szCs w:val="32"/>
        </w:rPr>
        <w:t>едено 110 спортивных мероприятий</w:t>
      </w:r>
      <w:r w:rsidR="004C0D4F" w:rsidRPr="00D04ACA">
        <w:rPr>
          <w:sz w:val="32"/>
          <w:szCs w:val="32"/>
        </w:rPr>
        <w:t xml:space="preserve">, в которых приняли участие </w:t>
      </w:r>
      <w:r w:rsidR="00753415" w:rsidRPr="00D04ACA">
        <w:rPr>
          <w:sz w:val="32"/>
          <w:szCs w:val="32"/>
        </w:rPr>
        <w:t xml:space="preserve">4596 спортсменов по </w:t>
      </w:r>
      <w:r w:rsidR="00341FBD" w:rsidRPr="00D04ACA">
        <w:rPr>
          <w:sz w:val="32"/>
          <w:szCs w:val="32"/>
        </w:rPr>
        <w:t>18 видам</w:t>
      </w:r>
      <w:r w:rsidR="004C0D4F" w:rsidRPr="00D04ACA">
        <w:rPr>
          <w:sz w:val="32"/>
          <w:szCs w:val="32"/>
        </w:rPr>
        <w:t xml:space="preserve"> спорта.</w:t>
      </w:r>
    </w:p>
    <w:p w:rsidR="004C0D4F" w:rsidRPr="00D04ACA" w:rsidRDefault="004C0D4F" w:rsidP="00A427B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Проведено 7 зональных и республиканских соревнований, в которых участвовало 606 спортсменов.</w:t>
      </w:r>
    </w:p>
    <w:p w:rsidR="004C0D4F" w:rsidRPr="00D04ACA" w:rsidRDefault="004C0D4F" w:rsidP="00A42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        За 2022 год в тестировании во </w:t>
      </w:r>
      <w:r w:rsidRPr="00D04ACA">
        <w:rPr>
          <w:rFonts w:ascii="Times New Roman" w:hAnsi="Times New Roman" w:cs="Times New Roman"/>
          <w:sz w:val="32"/>
          <w:szCs w:val="32"/>
          <w:shd w:val="clear" w:color="auto" w:fill="FFFFFF"/>
        </w:rPr>
        <w:t>Всероссийском физкультурно-спортивном комплексе «Готов к труду и обороне» (ГТО) приняли</w:t>
      </w:r>
      <w:r w:rsidR="00753415" w:rsidRPr="00D04ACA">
        <w:rPr>
          <w:rFonts w:ascii="Times New Roman" w:hAnsi="Times New Roman" w:cs="Times New Roman"/>
          <w:sz w:val="32"/>
          <w:szCs w:val="32"/>
        </w:rPr>
        <w:t xml:space="preserve"> участие 24422 жителя</w:t>
      </w:r>
      <w:r w:rsidRPr="00D04ACA">
        <w:rPr>
          <w:rFonts w:ascii="Times New Roman" w:hAnsi="Times New Roman" w:cs="Times New Roman"/>
          <w:sz w:val="32"/>
          <w:szCs w:val="32"/>
        </w:rPr>
        <w:t xml:space="preserve"> района и 5624 учащихся общеобразовательных школ района. </w:t>
      </w:r>
    </w:p>
    <w:p w:rsidR="004C0D4F" w:rsidRPr="00D04ACA" w:rsidRDefault="004C0D4F" w:rsidP="00A42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lastRenderedPageBreak/>
        <w:t xml:space="preserve">         Также в 2022 г</w:t>
      </w:r>
      <w:r w:rsidR="00753415" w:rsidRPr="00D04ACA">
        <w:rPr>
          <w:rFonts w:ascii="Times New Roman" w:hAnsi="Times New Roman" w:cs="Times New Roman"/>
          <w:sz w:val="32"/>
          <w:szCs w:val="32"/>
        </w:rPr>
        <w:t>оду ф</w:t>
      </w:r>
      <w:r w:rsidR="00123394" w:rsidRPr="00D04ACA">
        <w:rPr>
          <w:rFonts w:ascii="Times New Roman" w:hAnsi="Times New Roman" w:cs="Times New Roman"/>
          <w:sz w:val="32"/>
          <w:szCs w:val="32"/>
        </w:rPr>
        <w:t>утбольный клуб «Леки» стал</w:t>
      </w:r>
      <w:r w:rsidRPr="00D04ACA">
        <w:rPr>
          <w:rFonts w:ascii="Times New Roman" w:hAnsi="Times New Roman" w:cs="Times New Roman"/>
          <w:sz w:val="32"/>
          <w:szCs w:val="32"/>
        </w:rPr>
        <w:t xml:space="preserve"> семикратным чем</w:t>
      </w:r>
      <w:r w:rsidR="00753415" w:rsidRPr="00D04ACA">
        <w:rPr>
          <w:rFonts w:ascii="Times New Roman" w:hAnsi="Times New Roman" w:cs="Times New Roman"/>
          <w:sz w:val="32"/>
          <w:szCs w:val="32"/>
        </w:rPr>
        <w:t>пионом Дагестана и обладателем К</w:t>
      </w:r>
      <w:r w:rsidRPr="00D04ACA">
        <w:rPr>
          <w:rFonts w:ascii="Times New Roman" w:hAnsi="Times New Roman" w:cs="Times New Roman"/>
          <w:sz w:val="32"/>
          <w:szCs w:val="32"/>
        </w:rPr>
        <w:t>убка Дагестана.</w:t>
      </w:r>
    </w:p>
    <w:p w:rsidR="00E4033D" w:rsidRPr="00D04ACA" w:rsidRDefault="00F02428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В </w:t>
      </w:r>
      <w:r w:rsidR="004C0D4F" w:rsidRPr="00D04ACA">
        <w:rPr>
          <w:rFonts w:ascii="Times New Roman" w:hAnsi="Times New Roman" w:cs="Times New Roman"/>
          <w:sz w:val="32"/>
          <w:szCs w:val="32"/>
        </w:rPr>
        <w:t>истекшем</w:t>
      </w:r>
      <w:r w:rsidRPr="00D04ACA">
        <w:rPr>
          <w:rFonts w:ascii="Times New Roman" w:hAnsi="Times New Roman" w:cs="Times New Roman"/>
          <w:sz w:val="32"/>
          <w:szCs w:val="32"/>
        </w:rPr>
        <w:t xml:space="preserve"> году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Pr="00D04ACA">
        <w:rPr>
          <w:rFonts w:ascii="Times New Roman" w:hAnsi="Times New Roman" w:cs="Times New Roman"/>
          <w:sz w:val="32"/>
          <w:szCs w:val="32"/>
        </w:rPr>
        <w:t>по программе «Спорт норма жизни»</w:t>
      </w:r>
      <w:r w:rsidR="00C77EE8" w:rsidRPr="00D04ACA">
        <w:rPr>
          <w:rFonts w:ascii="Times New Roman" w:hAnsi="Times New Roman" w:cs="Times New Roman"/>
          <w:sz w:val="32"/>
          <w:szCs w:val="32"/>
        </w:rPr>
        <w:t xml:space="preserve"> в с</w:t>
      </w:r>
      <w:r w:rsidR="007B7C32" w:rsidRPr="00D04ACA">
        <w:rPr>
          <w:rFonts w:ascii="Times New Roman" w:hAnsi="Times New Roman" w:cs="Times New Roman"/>
          <w:sz w:val="32"/>
          <w:szCs w:val="32"/>
        </w:rPr>
        <w:t>. Куйсун построена мини - воркаут площадка</w:t>
      </w:r>
      <w:r w:rsidR="00123394" w:rsidRPr="00D04ACA">
        <w:rPr>
          <w:rFonts w:ascii="Times New Roman" w:hAnsi="Times New Roman" w:cs="Times New Roman"/>
          <w:sz w:val="32"/>
          <w:szCs w:val="32"/>
        </w:rPr>
        <w:t>,</w:t>
      </w:r>
      <w:r w:rsidR="00B87F79" w:rsidRPr="00D04ACA">
        <w:rPr>
          <w:rFonts w:ascii="Times New Roman" w:hAnsi="Times New Roman" w:cs="Times New Roman"/>
          <w:sz w:val="32"/>
          <w:szCs w:val="32"/>
        </w:rPr>
        <w:t xml:space="preserve"> ада</w:t>
      </w:r>
      <w:r w:rsidR="007B7C32" w:rsidRPr="00D04ACA">
        <w:rPr>
          <w:rFonts w:ascii="Times New Roman" w:hAnsi="Times New Roman" w:cs="Times New Roman"/>
          <w:sz w:val="32"/>
          <w:szCs w:val="32"/>
        </w:rPr>
        <w:t>птированная и для людей с ограниченными возможностями здоровья.</w:t>
      </w:r>
    </w:p>
    <w:p w:rsidR="006C56D8" w:rsidRPr="00D04ACA" w:rsidRDefault="00F86B02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C77EE8" w:rsidRPr="00D04ACA">
        <w:rPr>
          <w:rFonts w:ascii="Times New Roman" w:hAnsi="Times New Roman" w:cs="Times New Roman"/>
          <w:sz w:val="32"/>
          <w:szCs w:val="32"/>
        </w:rPr>
        <w:t>этой</w:t>
      </w:r>
      <w:r w:rsidR="008A1BE8" w:rsidRPr="00D04ACA">
        <w:rPr>
          <w:rFonts w:ascii="Times New Roman" w:hAnsi="Times New Roman" w:cs="Times New Roman"/>
          <w:sz w:val="32"/>
          <w:szCs w:val="32"/>
        </w:rPr>
        <w:t xml:space="preserve"> же программы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8A1BE8" w:rsidRPr="00D04ACA">
        <w:rPr>
          <w:rFonts w:ascii="Times New Roman" w:hAnsi="Times New Roman" w:cs="Times New Roman"/>
          <w:sz w:val="32"/>
          <w:szCs w:val="32"/>
        </w:rPr>
        <w:t>в Магарамкентск</w:t>
      </w:r>
      <w:r w:rsidR="00C77EE8" w:rsidRPr="00D04ACA">
        <w:rPr>
          <w:rFonts w:ascii="Times New Roman" w:hAnsi="Times New Roman" w:cs="Times New Roman"/>
          <w:sz w:val="32"/>
          <w:szCs w:val="32"/>
        </w:rPr>
        <w:t>ой</w:t>
      </w:r>
      <w:r w:rsidR="008A1BE8" w:rsidRPr="00D04ACA">
        <w:rPr>
          <w:rFonts w:ascii="Times New Roman" w:hAnsi="Times New Roman" w:cs="Times New Roman"/>
          <w:sz w:val="32"/>
          <w:szCs w:val="32"/>
        </w:rPr>
        <w:t xml:space="preserve"> СОШ</w:t>
      </w:r>
      <w:r w:rsidR="00753415" w:rsidRPr="00D04ACA">
        <w:rPr>
          <w:rFonts w:ascii="Times New Roman" w:hAnsi="Times New Roman" w:cs="Times New Roman"/>
          <w:sz w:val="32"/>
          <w:szCs w:val="32"/>
        </w:rPr>
        <w:t xml:space="preserve"> №1 построена</w:t>
      </w:r>
      <w:r w:rsidR="008A1BE8" w:rsidRPr="00D04ACA">
        <w:rPr>
          <w:rFonts w:ascii="Times New Roman" w:hAnsi="Times New Roman" w:cs="Times New Roman"/>
          <w:sz w:val="32"/>
          <w:szCs w:val="32"/>
        </w:rPr>
        <w:t xml:space="preserve"> спортивная </w:t>
      </w:r>
      <w:r w:rsidR="006F4522" w:rsidRPr="00D04ACA">
        <w:rPr>
          <w:rFonts w:ascii="Times New Roman" w:hAnsi="Times New Roman" w:cs="Times New Roman"/>
          <w:sz w:val="32"/>
          <w:szCs w:val="32"/>
        </w:rPr>
        <w:t>площадка с искусственным основанием</w:t>
      </w:r>
      <w:r w:rsidR="004C0D4F" w:rsidRPr="00D04ACA">
        <w:rPr>
          <w:rFonts w:ascii="Times New Roman" w:hAnsi="Times New Roman" w:cs="Times New Roman"/>
          <w:sz w:val="32"/>
          <w:szCs w:val="32"/>
        </w:rPr>
        <w:t>.</w:t>
      </w:r>
    </w:p>
    <w:p w:rsidR="0038447D" w:rsidRPr="00D04ACA" w:rsidRDefault="009C7FCD" w:rsidP="009C7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В рамках госпрограммы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«</w:t>
      </w:r>
      <w:r w:rsidRPr="00D04ACA">
        <w:rPr>
          <w:rFonts w:ascii="Times New Roman" w:hAnsi="Times New Roman" w:cs="Times New Roman"/>
          <w:sz w:val="32"/>
          <w:szCs w:val="32"/>
        </w:rPr>
        <w:t>Комплексное развитие сельских территорий Р</w:t>
      </w:r>
      <w:r w:rsidR="00B87F79" w:rsidRPr="00D04ACA">
        <w:rPr>
          <w:rFonts w:ascii="Times New Roman" w:hAnsi="Times New Roman" w:cs="Times New Roman"/>
          <w:sz w:val="32"/>
          <w:szCs w:val="32"/>
        </w:rPr>
        <w:t xml:space="preserve">еспублики </w:t>
      </w:r>
      <w:r w:rsidRPr="00D04ACA">
        <w:rPr>
          <w:rFonts w:ascii="Times New Roman" w:hAnsi="Times New Roman" w:cs="Times New Roman"/>
          <w:sz w:val="32"/>
          <w:szCs w:val="32"/>
        </w:rPr>
        <w:t>Д</w:t>
      </w:r>
      <w:r w:rsidR="00B87F79" w:rsidRPr="00D04ACA">
        <w:rPr>
          <w:rFonts w:ascii="Times New Roman" w:hAnsi="Times New Roman" w:cs="Times New Roman"/>
          <w:sz w:val="32"/>
          <w:szCs w:val="32"/>
        </w:rPr>
        <w:t>агестан</w:t>
      </w:r>
      <w:r w:rsidRPr="00D04ACA">
        <w:rPr>
          <w:rFonts w:ascii="Times New Roman" w:hAnsi="Times New Roman" w:cs="Times New Roman"/>
          <w:sz w:val="32"/>
          <w:szCs w:val="32"/>
        </w:rPr>
        <w:t>»</w:t>
      </w:r>
      <w:r w:rsidR="0038447D" w:rsidRPr="00D04ACA">
        <w:rPr>
          <w:rFonts w:ascii="Times New Roman" w:hAnsi="Times New Roman" w:cs="Times New Roman"/>
          <w:sz w:val="32"/>
          <w:szCs w:val="32"/>
        </w:rPr>
        <w:t xml:space="preserve"> в с. Советское  </w:t>
      </w:r>
      <w:r w:rsidRPr="00D04ACA">
        <w:rPr>
          <w:rFonts w:ascii="Times New Roman" w:hAnsi="Times New Roman" w:cs="Times New Roman"/>
          <w:sz w:val="32"/>
          <w:szCs w:val="32"/>
        </w:rPr>
        <w:t>завершено строительство мини-футбольного поля</w:t>
      </w:r>
      <w:r w:rsidR="00B87F79" w:rsidRPr="00D04ACA">
        <w:rPr>
          <w:rFonts w:ascii="Times New Roman" w:hAnsi="Times New Roman" w:cs="Times New Roman"/>
          <w:sz w:val="32"/>
          <w:szCs w:val="32"/>
        </w:rPr>
        <w:t xml:space="preserve"> на  общую сумму 8 млн. 522 тыс. руб. </w:t>
      </w:r>
      <w:r w:rsidRPr="00D04A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0C3" w:rsidRPr="00D04ACA" w:rsidRDefault="001575FB" w:rsidP="00AB21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 xml:space="preserve">Один из основных показателей развития района - </w:t>
      </w:r>
      <w:r w:rsidR="00753415" w:rsidRPr="00D04ACA">
        <w:rPr>
          <w:rFonts w:ascii="Times New Roman" w:hAnsi="Times New Roman" w:cs="Times New Roman"/>
          <w:sz w:val="32"/>
          <w:szCs w:val="32"/>
        </w:rPr>
        <w:t>численность</w:t>
      </w:r>
      <w:r w:rsidRPr="00D04ACA">
        <w:rPr>
          <w:rFonts w:ascii="Times New Roman" w:hAnsi="Times New Roman" w:cs="Times New Roman"/>
          <w:sz w:val="32"/>
          <w:szCs w:val="32"/>
        </w:rPr>
        <w:t xml:space="preserve"> постоянного населения. К сожалению, численность населения муниципального района </w:t>
      </w:r>
      <w:r w:rsidRPr="00D04ACA">
        <w:rPr>
          <w:rFonts w:ascii="Times New Roman" w:hAnsi="Times New Roman" w:cs="Times New Roman"/>
          <w:sz w:val="32"/>
          <w:szCs w:val="32"/>
        </w:rPr>
        <w:lastRenderedPageBreak/>
        <w:t>ежегодно снижается. Сокращение численности постоянного населения муниципального района, прежде всего, обусловлено миграционным оттоком населения в большие города Р</w:t>
      </w:r>
      <w:r w:rsidR="004C0D4F" w:rsidRPr="00D04ACA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Pr="00D04ACA">
        <w:rPr>
          <w:rFonts w:ascii="Times New Roman" w:hAnsi="Times New Roman" w:cs="Times New Roman"/>
          <w:sz w:val="32"/>
          <w:szCs w:val="32"/>
        </w:rPr>
        <w:t>Ф</w:t>
      </w:r>
      <w:r w:rsidR="004C0D4F" w:rsidRPr="00D04ACA">
        <w:rPr>
          <w:rFonts w:ascii="Times New Roman" w:hAnsi="Times New Roman" w:cs="Times New Roman"/>
          <w:sz w:val="32"/>
          <w:szCs w:val="32"/>
        </w:rPr>
        <w:t>едерации</w:t>
      </w:r>
      <w:r w:rsidRPr="00D04ACA">
        <w:rPr>
          <w:rFonts w:ascii="Times New Roman" w:hAnsi="Times New Roman" w:cs="Times New Roman"/>
          <w:sz w:val="32"/>
          <w:szCs w:val="32"/>
        </w:rPr>
        <w:t xml:space="preserve">. </w:t>
      </w:r>
      <w:r w:rsidR="004C0D4F" w:rsidRPr="00D04ACA">
        <w:rPr>
          <w:rFonts w:ascii="Times New Roman" w:hAnsi="Times New Roman" w:cs="Times New Roman"/>
          <w:sz w:val="32"/>
          <w:szCs w:val="32"/>
        </w:rPr>
        <w:t>На</w:t>
      </w:r>
      <w:r w:rsidR="00B87F79" w:rsidRPr="00D04ACA">
        <w:rPr>
          <w:rFonts w:ascii="Times New Roman" w:hAnsi="Times New Roman" w:cs="Times New Roman"/>
          <w:sz w:val="32"/>
          <w:szCs w:val="32"/>
        </w:rPr>
        <w:t xml:space="preserve"> </w:t>
      </w:r>
      <w:r w:rsidR="00027448" w:rsidRPr="00D04ACA">
        <w:rPr>
          <w:rFonts w:ascii="Times New Roman" w:hAnsi="Times New Roman" w:cs="Times New Roman"/>
          <w:sz w:val="32"/>
          <w:szCs w:val="32"/>
        </w:rPr>
        <w:t>конец 2022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  <w:r w:rsidR="00123394" w:rsidRPr="00D04AC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согласно статистическим данным</w:t>
      </w:r>
      <w:r w:rsidR="00123394" w:rsidRPr="00D04AC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с учетом данных окончательных итогов последней всеро</w:t>
      </w:r>
      <w:r w:rsidR="00027448" w:rsidRPr="00D04ACA">
        <w:rPr>
          <w:rFonts w:ascii="Times New Roman" w:hAnsi="Times New Roman" w:cs="Times New Roman"/>
          <w:sz w:val="32"/>
          <w:szCs w:val="32"/>
        </w:rPr>
        <w:t>ссийской переписи населения 2021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  <w:r w:rsidR="00B87F79" w:rsidRPr="00D04AC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численность постоянного населения муниципального района составила </w:t>
      </w:r>
      <w:r w:rsidR="00027448" w:rsidRPr="00D04ACA">
        <w:rPr>
          <w:rFonts w:ascii="Times New Roman" w:hAnsi="Times New Roman" w:cs="Times New Roman"/>
          <w:sz w:val="32"/>
          <w:szCs w:val="32"/>
        </w:rPr>
        <w:t>56920</w:t>
      </w:r>
      <w:r w:rsidR="00027448" w:rsidRPr="00D04ACA">
        <w:rPr>
          <w:rFonts w:ascii="Times New Roman" w:eastAsia="Times New Roman" w:hAnsi="Times New Roman" w:cs="Times New Roman"/>
          <w:sz w:val="32"/>
          <w:szCs w:val="32"/>
        </w:rPr>
        <w:t xml:space="preserve"> чел.</w:t>
      </w:r>
    </w:p>
    <w:p w:rsidR="000040C3" w:rsidRPr="00D04ACA" w:rsidRDefault="000040C3" w:rsidP="00A427B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6FA4" w:rsidRPr="00D04ACA" w:rsidRDefault="00D26D98" w:rsidP="00AB2152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800F80" w:rsidRPr="00D04ACA" w:rsidRDefault="00753415" w:rsidP="00A42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04ACA">
        <w:rPr>
          <w:rFonts w:ascii="Times New Roman" w:hAnsi="Times New Roman" w:cs="Times New Roman"/>
          <w:sz w:val="32"/>
          <w:szCs w:val="32"/>
        </w:rPr>
        <w:t>Говоря об этих уверенных показателях</w:t>
      </w:r>
      <w:r w:rsidR="00800F80" w:rsidRPr="00D04ACA">
        <w:rPr>
          <w:rFonts w:ascii="Times New Roman" w:hAnsi="Times New Roman" w:cs="Times New Roman"/>
          <w:sz w:val="32"/>
          <w:szCs w:val="32"/>
        </w:rPr>
        <w:t xml:space="preserve">, свидетельствующих об экономическом и социальном росте, а также о слаженной и эффективной работе, хочу выразить глубокую благодарность и признательность всем жителям района, главам сельских поселений, депутатам и руководителям всех уровней за понимание и </w:t>
      </w:r>
      <w:r w:rsidR="00800F80" w:rsidRPr="00D04ACA">
        <w:rPr>
          <w:rFonts w:ascii="Times New Roman" w:hAnsi="Times New Roman" w:cs="Times New Roman"/>
          <w:sz w:val="32"/>
          <w:szCs w:val="32"/>
        </w:rPr>
        <w:lastRenderedPageBreak/>
        <w:t>поддержку, совместную плодотворную работу в минувшем году. Надеюсь, что текущий год принесет нам новые успехи в р</w:t>
      </w:r>
      <w:r w:rsidR="00B87F79" w:rsidRPr="00D04ACA">
        <w:rPr>
          <w:rFonts w:ascii="Times New Roman" w:hAnsi="Times New Roman" w:cs="Times New Roman"/>
          <w:sz w:val="32"/>
          <w:szCs w:val="32"/>
        </w:rPr>
        <w:t>азвитии</w:t>
      </w:r>
      <w:r w:rsidR="00800F80" w:rsidRPr="00D04ACA">
        <w:rPr>
          <w:rFonts w:ascii="Times New Roman" w:hAnsi="Times New Roman" w:cs="Times New Roman"/>
          <w:sz w:val="32"/>
          <w:szCs w:val="32"/>
        </w:rPr>
        <w:t xml:space="preserve"> как экономики, так и социальной сферы. Я убеждён, что, опираясь на лучшие традиции, используя самые современные технологии, идеи и эффективные методы работы, мы решим множество задач и приумножим наш успех на благо родного района</w:t>
      </w:r>
      <w:r w:rsidR="00C61142" w:rsidRPr="00D04ACA">
        <w:rPr>
          <w:rFonts w:ascii="Times New Roman" w:hAnsi="Times New Roman" w:cs="Times New Roman"/>
          <w:sz w:val="32"/>
          <w:szCs w:val="32"/>
        </w:rPr>
        <w:t>.</w:t>
      </w:r>
    </w:p>
    <w:p w:rsidR="008827EE" w:rsidRPr="00D04ACA" w:rsidRDefault="008827EE" w:rsidP="00A427B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:rsidR="00D26D98" w:rsidRPr="00D04ACA" w:rsidRDefault="00D26D98" w:rsidP="00A427B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D04ACA">
        <w:rPr>
          <w:rFonts w:ascii="Times New Roman" w:hAnsi="Times New Roman" w:cs="Times New Roman"/>
          <w:sz w:val="32"/>
          <w:szCs w:val="32"/>
          <w:lang w:bidi="ru-RU"/>
        </w:rPr>
        <w:t>Спасибо за внимание!</w:t>
      </w:r>
    </w:p>
    <w:sectPr w:rsidR="00D26D98" w:rsidRPr="00D04ACA" w:rsidSect="00D04ACA">
      <w:pgSz w:w="16838" w:h="11906" w:orient="landscape"/>
      <w:pgMar w:top="1134" w:right="709" w:bottom="709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2E" w:rsidRDefault="0053032E" w:rsidP="00F24453">
      <w:pPr>
        <w:spacing w:after="0" w:line="240" w:lineRule="auto"/>
      </w:pPr>
      <w:r>
        <w:separator/>
      </w:r>
    </w:p>
  </w:endnote>
  <w:endnote w:type="continuationSeparator" w:id="1">
    <w:p w:rsidR="0053032E" w:rsidRDefault="0053032E" w:rsidP="00F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2E" w:rsidRDefault="0053032E" w:rsidP="00F24453">
      <w:pPr>
        <w:spacing w:after="0" w:line="240" w:lineRule="auto"/>
      </w:pPr>
      <w:r>
        <w:separator/>
      </w:r>
    </w:p>
  </w:footnote>
  <w:footnote w:type="continuationSeparator" w:id="1">
    <w:p w:rsidR="0053032E" w:rsidRDefault="0053032E" w:rsidP="00F2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FD2"/>
    <w:rsid w:val="000040C3"/>
    <w:rsid w:val="00006840"/>
    <w:rsid w:val="00010C1F"/>
    <w:rsid w:val="00011F99"/>
    <w:rsid w:val="000124EF"/>
    <w:rsid w:val="000166FD"/>
    <w:rsid w:val="00021D14"/>
    <w:rsid w:val="00022464"/>
    <w:rsid w:val="00027448"/>
    <w:rsid w:val="000327AB"/>
    <w:rsid w:val="00032A13"/>
    <w:rsid w:val="00032B4B"/>
    <w:rsid w:val="00056397"/>
    <w:rsid w:val="00060DCD"/>
    <w:rsid w:val="00072AEB"/>
    <w:rsid w:val="00073579"/>
    <w:rsid w:val="0007468B"/>
    <w:rsid w:val="00080A79"/>
    <w:rsid w:val="000870ED"/>
    <w:rsid w:val="000A0434"/>
    <w:rsid w:val="000A0FB0"/>
    <w:rsid w:val="000B2719"/>
    <w:rsid w:val="000B36B5"/>
    <w:rsid w:val="000B39DD"/>
    <w:rsid w:val="000B3A6F"/>
    <w:rsid w:val="000B3F46"/>
    <w:rsid w:val="000B593A"/>
    <w:rsid w:val="000C0B71"/>
    <w:rsid w:val="000C4B93"/>
    <w:rsid w:val="000D2473"/>
    <w:rsid w:val="000D35EC"/>
    <w:rsid w:val="000D47AC"/>
    <w:rsid w:val="000E12CC"/>
    <w:rsid w:val="000E2DDB"/>
    <w:rsid w:val="000E2DF3"/>
    <w:rsid w:val="000E55C9"/>
    <w:rsid w:val="000F118B"/>
    <w:rsid w:val="000F1A49"/>
    <w:rsid w:val="000F1E14"/>
    <w:rsid w:val="000F2F84"/>
    <w:rsid w:val="00105537"/>
    <w:rsid w:val="001072C5"/>
    <w:rsid w:val="00113DEE"/>
    <w:rsid w:val="00123394"/>
    <w:rsid w:val="001251BB"/>
    <w:rsid w:val="00125CFA"/>
    <w:rsid w:val="00127B15"/>
    <w:rsid w:val="0013220E"/>
    <w:rsid w:val="00143E79"/>
    <w:rsid w:val="00144016"/>
    <w:rsid w:val="0014629C"/>
    <w:rsid w:val="00150D1C"/>
    <w:rsid w:val="001575FB"/>
    <w:rsid w:val="001642C5"/>
    <w:rsid w:val="00170761"/>
    <w:rsid w:val="0017479B"/>
    <w:rsid w:val="00176A15"/>
    <w:rsid w:val="001779B9"/>
    <w:rsid w:val="00182BA4"/>
    <w:rsid w:val="00187B44"/>
    <w:rsid w:val="001913BF"/>
    <w:rsid w:val="00193428"/>
    <w:rsid w:val="001A793E"/>
    <w:rsid w:val="001B156B"/>
    <w:rsid w:val="001B2D9F"/>
    <w:rsid w:val="001B5609"/>
    <w:rsid w:val="001D7C63"/>
    <w:rsid w:val="001F2B68"/>
    <w:rsid w:val="001F7EAC"/>
    <w:rsid w:val="00225037"/>
    <w:rsid w:val="00226ED5"/>
    <w:rsid w:val="00233247"/>
    <w:rsid w:val="00236417"/>
    <w:rsid w:val="002400AA"/>
    <w:rsid w:val="00241A5A"/>
    <w:rsid w:val="00242F4F"/>
    <w:rsid w:val="00246099"/>
    <w:rsid w:val="00252B4C"/>
    <w:rsid w:val="00253899"/>
    <w:rsid w:val="002573A1"/>
    <w:rsid w:val="00262CAF"/>
    <w:rsid w:val="002672FF"/>
    <w:rsid w:val="002774E8"/>
    <w:rsid w:val="00281B1F"/>
    <w:rsid w:val="00281F55"/>
    <w:rsid w:val="00284283"/>
    <w:rsid w:val="00285189"/>
    <w:rsid w:val="00285B39"/>
    <w:rsid w:val="0029092A"/>
    <w:rsid w:val="002A79E6"/>
    <w:rsid w:val="002C70B0"/>
    <w:rsid w:val="002E08A7"/>
    <w:rsid w:val="002E1AC3"/>
    <w:rsid w:val="002F46A3"/>
    <w:rsid w:val="002F7205"/>
    <w:rsid w:val="00302338"/>
    <w:rsid w:val="00305D18"/>
    <w:rsid w:val="003116B7"/>
    <w:rsid w:val="00314DE9"/>
    <w:rsid w:val="0032216C"/>
    <w:rsid w:val="0032267E"/>
    <w:rsid w:val="00330B57"/>
    <w:rsid w:val="00341D7D"/>
    <w:rsid w:val="00341FBD"/>
    <w:rsid w:val="003438A4"/>
    <w:rsid w:val="003443F1"/>
    <w:rsid w:val="003659C1"/>
    <w:rsid w:val="0037100D"/>
    <w:rsid w:val="00372DEA"/>
    <w:rsid w:val="00372F0A"/>
    <w:rsid w:val="003816B0"/>
    <w:rsid w:val="0038336D"/>
    <w:rsid w:val="00384228"/>
    <w:rsid w:val="0038447D"/>
    <w:rsid w:val="00387271"/>
    <w:rsid w:val="00394C04"/>
    <w:rsid w:val="003953D7"/>
    <w:rsid w:val="003978DD"/>
    <w:rsid w:val="003A0DA3"/>
    <w:rsid w:val="003A7787"/>
    <w:rsid w:val="003B0467"/>
    <w:rsid w:val="003B17E5"/>
    <w:rsid w:val="003C4CA7"/>
    <w:rsid w:val="003E02C9"/>
    <w:rsid w:val="003E059F"/>
    <w:rsid w:val="003E1D01"/>
    <w:rsid w:val="003E7A0B"/>
    <w:rsid w:val="003F3A75"/>
    <w:rsid w:val="00406D61"/>
    <w:rsid w:val="004077BC"/>
    <w:rsid w:val="00415CAF"/>
    <w:rsid w:val="00424F69"/>
    <w:rsid w:val="00425EEA"/>
    <w:rsid w:val="004359E5"/>
    <w:rsid w:val="00436E19"/>
    <w:rsid w:val="00442807"/>
    <w:rsid w:val="00443A53"/>
    <w:rsid w:val="00443BE3"/>
    <w:rsid w:val="00457556"/>
    <w:rsid w:val="00464F48"/>
    <w:rsid w:val="00465BE1"/>
    <w:rsid w:val="00470E6E"/>
    <w:rsid w:val="0048469C"/>
    <w:rsid w:val="00492034"/>
    <w:rsid w:val="00496FA4"/>
    <w:rsid w:val="004A1770"/>
    <w:rsid w:val="004C0D4F"/>
    <w:rsid w:val="004C22DC"/>
    <w:rsid w:val="004D3D99"/>
    <w:rsid w:val="004E4DEF"/>
    <w:rsid w:val="004E55C5"/>
    <w:rsid w:val="004F1F0C"/>
    <w:rsid w:val="004F3A81"/>
    <w:rsid w:val="005020C6"/>
    <w:rsid w:val="005066FC"/>
    <w:rsid w:val="00506AFA"/>
    <w:rsid w:val="00516BA8"/>
    <w:rsid w:val="00520499"/>
    <w:rsid w:val="005230B9"/>
    <w:rsid w:val="0052325F"/>
    <w:rsid w:val="00524199"/>
    <w:rsid w:val="00527953"/>
    <w:rsid w:val="0053032E"/>
    <w:rsid w:val="00533D0D"/>
    <w:rsid w:val="00547B29"/>
    <w:rsid w:val="005625D3"/>
    <w:rsid w:val="00564E63"/>
    <w:rsid w:val="00566AE8"/>
    <w:rsid w:val="0057341A"/>
    <w:rsid w:val="00580649"/>
    <w:rsid w:val="00590378"/>
    <w:rsid w:val="00595B12"/>
    <w:rsid w:val="005A57D2"/>
    <w:rsid w:val="005A5F5F"/>
    <w:rsid w:val="005B3297"/>
    <w:rsid w:val="005C1305"/>
    <w:rsid w:val="005C4A14"/>
    <w:rsid w:val="005D4F1E"/>
    <w:rsid w:val="005E515A"/>
    <w:rsid w:val="00601C4F"/>
    <w:rsid w:val="0061663D"/>
    <w:rsid w:val="0062109A"/>
    <w:rsid w:val="00624E13"/>
    <w:rsid w:val="006256EC"/>
    <w:rsid w:val="00627D06"/>
    <w:rsid w:val="00632AE3"/>
    <w:rsid w:val="00650DEE"/>
    <w:rsid w:val="006537BF"/>
    <w:rsid w:val="00654E47"/>
    <w:rsid w:val="0065664F"/>
    <w:rsid w:val="0066185C"/>
    <w:rsid w:val="00662651"/>
    <w:rsid w:val="00663156"/>
    <w:rsid w:val="00665DA1"/>
    <w:rsid w:val="00670F53"/>
    <w:rsid w:val="0067554C"/>
    <w:rsid w:val="00685325"/>
    <w:rsid w:val="006903A9"/>
    <w:rsid w:val="00691D2F"/>
    <w:rsid w:val="00692B1A"/>
    <w:rsid w:val="006971BA"/>
    <w:rsid w:val="00697248"/>
    <w:rsid w:val="006A5B53"/>
    <w:rsid w:val="006A649D"/>
    <w:rsid w:val="006C23FE"/>
    <w:rsid w:val="006C347A"/>
    <w:rsid w:val="006C56D8"/>
    <w:rsid w:val="006C61FF"/>
    <w:rsid w:val="006D2C62"/>
    <w:rsid w:val="006D56CE"/>
    <w:rsid w:val="006E63C3"/>
    <w:rsid w:val="006F2C2D"/>
    <w:rsid w:val="006F4522"/>
    <w:rsid w:val="006F510F"/>
    <w:rsid w:val="00705449"/>
    <w:rsid w:val="00722F98"/>
    <w:rsid w:val="00725AD7"/>
    <w:rsid w:val="007264A8"/>
    <w:rsid w:val="0072693E"/>
    <w:rsid w:val="00741E4E"/>
    <w:rsid w:val="00742074"/>
    <w:rsid w:val="00750AFD"/>
    <w:rsid w:val="00751A50"/>
    <w:rsid w:val="00752A37"/>
    <w:rsid w:val="00753415"/>
    <w:rsid w:val="007534BC"/>
    <w:rsid w:val="00757F84"/>
    <w:rsid w:val="00761395"/>
    <w:rsid w:val="00766EFA"/>
    <w:rsid w:val="00780A30"/>
    <w:rsid w:val="007811A1"/>
    <w:rsid w:val="007858F9"/>
    <w:rsid w:val="00790AFE"/>
    <w:rsid w:val="007974E7"/>
    <w:rsid w:val="007B4D0C"/>
    <w:rsid w:val="007B6996"/>
    <w:rsid w:val="007B7C32"/>
    <w:rsid w:val="007C5DFE"/>
    <w:rsid w:val="007D1DF0"/>
    <w:rsid w:val="007D470E"/>
    <w:rsid w:val="007E4D50"/>
    <w:rsid w:val="007F25D8"/>
    <w:rsid w:val="007F58C9"/>
    <w:rsid w:val="007F5A52"/>
    <w:rsid w:val="007F787A"/>
    <w:rsid w:val="00800F80"/>
    <w:rsid w:val="008040CB"/>
    <w:rsid w:val="00811D07"/>
    <w:rsid w:val="008251C2"/>
    <w:rsid w:val="00834B62"/>
    <w:rsid w:val="008360ED"/>
    <w:rsid w:val="00836B30"/>
    <w:rsid w:val="00845AAE"/>
    <w:rsid w:val="00850C76"/>
    <w:rsid w:val="00851122"/>
    <w:rsid w:val="0085612D"/>
    <w:rsid w:val="00856A7A"/>
    <w:rsid w:val="00865B4B"/>
    <w:rsid w:val="00871092"/>
    <w:rsid w:val="008734D8"/>
    <w:rsid w:val="008770CC"/>
    <w:rsid w:val="0087743A"/>
    <w:rsid w:val="008827EE"/>
    <w:rsid w:val="00882BD5"/>
    <w:rsid w:val="00883197"/>
    <w:rsid w:val="00890145"/>
    <w:rsid w:val="008907CA"/>
    <w:rsid w:val="00890DCB"/>
    <w:rsid w:val="008958EE"/>
    <w:rsid w:val="00895CBD"/>
    <w:rsid w:val="008A1BE8"/>
    <w:rsid w:val="008A1FB3"/>
    <w:rsid w:val="008B527E"/>
    <w:rsid w:val="008B594D"/>
    <w:rsid w:val="008B5F4B"/>
    <w:rsid w:val="008C2AB3"/>
    <w:rsid w:val="008D2DAC"/>
    <w:rsid w:val="008F6DC3"/>
    <w:rsid w:val="008F715A"/>
    <w:rsid w:val="009021B7"/>
    <w:rsid w:val="009052A1"/>
    <w:rsid w:val="00916833"/>
    <w:rsid w:val="009250BC"/>
    <w:rsid w:val="0092587F"/>
    <w:rsid w:val="00934BBF"/>
    <w:rsid w:val="00934E30"/>
    <w:rsid w:val="00945C18"/>
    <w:rsid w:val="0096405E"/>
    <w:rsid w:val="00970B26"/>
    <w:rsid w:val="00973627"/>
    <w:rsid w:val="009926E8"/>
    <w:rsid w:val="009936C2"/>
    <w:rsid w:val="009A6F06"/>
    <w:rsid w:val="009B15FA"/>
    <w:rsid w:val="009C1544"/>
    <w:rsid w:val="009C7FCD"/>
    <w:rsid w:val="009D017F"/>
    <w:rsid w:val="009D03D6"/>
    <w:rsid w:val="009D35E3"/>
    <w:rsid w:val="009E1D61"/>
    <w:rsid w:val="009E4611"/>
    <w:rsid w:val="009E5E96"/>
    <w:rsid w:val="009E708C"/>
    <w:rsid w:val="009F07B9"/>
    <w:rsid w:val="009F17C5"/>
    <w:rsid w:val="009F4794"/>
    <w:rsid w:val="00A02B38"/>
    <w:rsid w:val="00A07B24"/>
    <w:rsid w:val="00A13FA3"/>
    <w:rsid w:val="00A14C50"/>
    <w:rsid w:val="00A15AB2"/>
    <w:rsid w:val="00A15FD2"/>
    <w:rsid w:val="00A17028"/>
    <w:rsid w:val="00A26CE8"/>
    <w:rsid w:val="00A37627"/>
    <w:rsid w:val="00A427B6"/>
    <w:rsid w:val="00A46F32"/>
    <w:rsid w:val="00A6489A"/>
    <w:rsid w:val="00A658F3"/>
    <w:rsid w:val="00A72EB7"/>
    <w:rsid w:val="00A76A20"/>
    <w:rsid w:val="00A83C48"/>
    <w:rsid w:val="00A87B5F"/>
    <w:rsid w:val="00A92457"/>
    <w:rsid w:val="00AA116D"/>
    <w:rsid w:val="00AA1A27"/>
    <w:rsid w:val="00AA7A8E"/>
    <w:rsid w:val="00AB2152"/>
    <w:rsid w:val="00AB676F"/>
    <w:rsid w:val="00AC4411"/>
    <w:rsid w:val="00AC4558"/>
    <w:rsid w:val="00AD0346"/>
    <w:rsid w:val="00AD1E26"/>
    <w:rsid w:val="00AD40E7"/>
    <w:rsid w:val="00AE03E6"/>
    <w:rsid w:val="00AE410C"/>
    <w:rsid w:val="00AF2FD2"/>
    <w:rsid w:val="00B10390"/>
    <w:rsid w:val="00B11071"/>
    <w:rsid w:val="00B20230"/>
    <w:rsid w:val="00B20980"/>
    <w:rsid w:val="00B25400"/>
    <w:rsid w:val="00B326E6"/>
    <w:rsid w:val="00B36213"/>
    <w:rsid w:val="00B419E5"/>
    <w:rsid w:val="00B5515F"/>
    <w:rsid w:val="00B554E9"/>
    <w:rsid w:val="00B61642"/>
    <w:rsid w:val="00B6273E"/>
    <w:rsid w:val="00B63307"/>
    <w:rsid w:val="00B6541E"/>
    <w:rsid w:val="00B664E4"/>
    <w:rsid w:val="00B66E4E"/>
    <w:rsid w:val="00B70C3C"/>
    <w:rsid w:val="00B715F5"/>
    <w:rsid w:val="00B758FE"/>
    <w:rsid w:val="00B77ECA"/>
    <w:rsid w:val="00B86D8B"/>
    <w:rsid w:val="00B86E21"/>
    <w:rsid w:val="00B87F79"/>
    <w:rsid w:val="00B90467"/>
    <w:rsid w:val="00B90AD3"/>
    <w:rsid w:val="00BA5873"/>
    <w:rsid w:val="00BB08FD"/>
    <w:rsid w:val="00BB2C16"/>
    <w:rsid w:val="00BB4951"/>
    <w:rsid w:val="00BB6CD7"/>
    <w:rsid w:val="00BC397F"/>
    <w:rsid w:val="00BD374E"/>
    <w:rsid w:val="00BD64E3"/>
    <w:rsid w:val="00BD696C"/>
    <w:rsid w:val="00BE0090"/>
    <w:rsid w:val="00BE41A7"/>
    <w:rsid w:val="00BE67BA"/>
    <w:rsid w:val="00BF16F3"/>
    <w:rsid w:val="00C025F7"/>
    <w:rsid w:val="00C143DE"/>
    <w:rsid w:val="00C164B6"/>
    <w:rsid w:val="00C24917"/>
    <w:rsid w:val="00C25EF2"/>
    <w:rsid w:val="00C26DC1"/>
    <w:rsid w:val="00C2769F"/>
    <w:rsid w:val="00C316AC"/>
    <w:rsid w:val="00C43429"/>
    <w:rsid w:val="00C43B00"/>
    <w:rsid w:val="00C454F0"/>
    <w:rsid w:val="00C47329"/>
    <w:rsid w:val="00C50B46"/>
    <w:rsid w:val="00C53761"/>
    <w:rsid w:val="00C55632"/>
    <w:rsid w:val="00C61142"/>
    <w:rsid w:val="00C645E0"/>
    <w:rsid w:val="00C65B2B"/>
    <w:rsid w:val="00C77EE8"/>
    <w:rsid w:val="00C808B0"/>
    <w:rsid w:val="00C83C43"/>
    <w:rsid w:val="00C84303"/>
    <w:rsid w:val="00CA0441"/>
    <w:rsid w:val="00CB3B69"/>
    <w:rsid w:val="00CB3BE6"/>
    <w:rsid w:val="00CB7261"/>
    <w:rsid w:val="00CC4ECA"/>
    <w:rsid w:val="00CC74CD"/>
    <w:rsid w:val="00CE00E8"/>
    <w:rsid w:val="00CE15D9"/>
    <w:rsid w:val="00CE1D7E"/>
    <w:rsid w:val="00CE4149"/>
    <w:rsid w:val="00CF4E9B"/>
    <w:rsid w:val="00CF4FE0"/>
    <w:rsid w:val="00CF6427"/>
    <w:rsid w:val="00D003B7"/>
    <w:rsid w:val="00D00926"/>
    <w:rsid w:val="00D04ACA"/>
    <w:rsid w:val="00D26719"/>
    <w:rsid w:val="00D26D98"/>
    <w:rsid w:val="00D302A7"/>
    <w:rsid w:val="00D36FDA"/>
    <w:rsid w:val="00D3725D"/>
    <w:rsid w:val="00D4445C"/>
    <w:rsid w:val="00D44794"/>
    <w:rsid w:val="00D5246A"/>
    <w:rsid w:val="00D552D5"/>
    <w:rsid w:val="00D55719"/>
    <w:rsid w:val="00D610B0"/>
    <w:rsid w:val="00D616E6"/>
    <w:rsid w:val="00D61F29"/>
    <w:rsid w:val="00D6231D"/>
    <w:rsid w:val="00D73CDE"/>
    <w:rsid w:val="00D76D0A"/>
    <w:rsid w:val="00D81747"/>
    <w:rsid w:val="00D821CC"/>
    <w:rsid w:val="00D85306"/>
    <w:rsid w:val="00D906A7"/>
    <w:rsid w:val="00D90CAA"/>
    <w:rsid w:val="00D948AB"/>
    <w:rsid w:val="00DA5D1B"/>
    <w:rsid w:val="00DB1F25"/>
    <w:rsid w:val="00DB6F67"/>
    <w:rsid w:val="00DB7157"/>
    <w:rsid w:val="00DC15DF"/>
    <w:rsid w:val="00DD7885"/>
    <w:rsid w:val="00DF1BB6"/>
    <w:rsid w:val="00DF2BA2"/>
    <w:rsid w:val="00DF5D2C"/>
    <w:rsid w:val="00E300A3"/>
    <w:rsid w:val="00E30B6A"/>
    <w:rsid w:val="00E32308"/>
    <w:rsid w:val="00E33E9F"/>
    <w:rsid w:val="00E4033D"/>
    <w:rsid w:val="00E41238"/>
    <w:rsid w:val="00E42014"/>
    <w:rsid w:val="00E478B8"/>
    <w:rsid w:val="00E51C94"/>
    <w:rsid w:val="00E61CE5"/>
    <w:rsid w:val="00E67460"/>
    <w:rsid w:val="00E7444B"/>
    <w:rsid w:val="00E81DAC"/>
    <w:rsid w:val="00E82A27"/>
    <w:rsid w:val="00E916A3"/>
    <w:rsid w:val="00E922C3"/>
    <w:rsid w:val="00EA0637"/>
    <w:rsid w:val="00EA3246"/>
    <w:rsid w:val="00EA62A1"/>
    <w:rsid w:val="00EC076E"/>
    <w:rsid w:val="00EC0A89"/>
    <w:rsid w:val="00EE07D9"/>
    <w:rsid w:val="00EE7ABC"/>
    <w:rsid w:val="00EF2706"/>
    <w:rsid w:val="00EF39FE"/>
    <w:rsid w:val="00F02428"/>
    <w:rsid w:val="00F030EE"/>
    <w:rsid w:val="00F04A0F"/>
    <w:rsid w:val="00F1247E"/>
    <w:rsid w:val="00F13CBA"/>
    <w:rsid w:val="00F166D4"/>
    <w:rsid w:val="00F21CAD"/>
    <w:rsid w:val="00F24453"/>
    <w:rsid w:val="00F24C4B"/>
    <w:rsid w:val="00F30259"/>
    <w:rsid w:val="00F34741"/>
    <w:rsid w:val="00F37EA1"/>
    <w:rsid w:val="00F46103"/>
    <w:rsid w:val="00F5494C"/>
    <w:rsid w:val="00F55902"/>
    <w:rsid w:val="00F55DA3"/>
    <w:rsid w:val="00F5668E"/>
    <w:rsid w:val="00F6445F"/>
    <w:rsid w:val="00F667E3"/>
    <w:rsid w:val="00F80AC1"/>
    <w:rsid w:val="00F86B02"/>
    <w:rsid w:val="00F93ED4"/>
    <w:rsid w:val="00FA2B72"/>
    <w:rsid w:val="00FB23CE"/>
    <w:rsid w:val="00FB5660"/>
    <w:rsid w:val="00FC359A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4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6853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453"/>
  </w:style>
  <w:style w:type="paragraph" w:styleId="a7">
    <w:name w:val="footer"/>
    <w:basedOn w:val="a"/>
    <w:link w:val="a8"/>
    <w:uiPriority w:val="99"/>
    <w:semiHidden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453"/>
  </w:style>
  <w:style w:type="character" w:styleId="a9">
    <w:name w:val="Strong"/>
    <w:basedOn w:val="a0"/>
    <w:uiPriority w:val="22"/>
    <w:qFormat/>
    <w:rsid w:val="00D3725D"/>
    <w:rPr>
      <w:b/>
      <w:bCs/>
    </w:rPr>
  </w:style>
  <w:style w:type="paragraph" w:styleId="aa">
    <w:name w:val="No Spacing"/>
    <w:uiPriority w:val="1"/>
    <w:qFormat/>
    <w:rsid w:val="001B2D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53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76F"/>
    <w:rPr>
      <w:rFonts w:ascii="Segoe UI" w:hAnsi="Segoe UI" w:cs="Segoe UI"/>
      <w:sz w:val="18"/>
      <w:szCs w:val="18"/>
    </w:rPr>
  </w:style>
  <w:style w:type="character" w:styleId="ae">
    <w:name w:val="Emphasis"/>
    <w:uiPriority w:val="20"/>
    <w:qFormat/>
    <w:rsid w:val="00E32308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1B7"/>
    <w:rPr>
      <w:color w:val="605E5C"/>
      <w:shd w:val="clear" w:color="auto" w:fill="E1DFDD"/>
    </w:rPr>
  </w:style>
  <w:style w:type="character" w:customStyle="1" w:styleId="textcopy">
    <w:name w:val="textcopy"/>
    <w:basedOn w:val="a0"/>
    <w:rsid w:val="00F13CBA"/>
  </w:style>
  <w:style w:type="paragraph" w:customStyle="1" w:styleId="11Char">
    <w:name w:val="Знак1 Знак Знак Знак Знак Знак Знак Знак Знак1 Char"/>
    <w:basedOn w:val="a"/>
    <w:rsid w:val="00DB1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hachkala.bezformata.com/word/moj-dagestan-moi-dorogi/136745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F478-879C-4610-BAB2-AA09297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3-03-27T13:28:00Z</cp:lastPrinted>
  <dcterms:created xsi:type="dcterms:W3CDTF">2023-03-24T12:30:00Z</dcterms:created>
  <dcterms:modified xsi:type="dcterms:W3CDTF">2023-03-27T13:28:00Z</dcterms:modified>
</cp:coreProperties>
</file>